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D184D" w14:textId="250917BD" w:rsidR="006A6844" w:rsidRDefault="00D023E8" w:rsidP="00D023E8">
      <w:pPr>
        <w:jc w:val="center"/>
        <w:rPr>
          <w:rFonts w:ascii="Arial" w:hAnsi="Arial" w:cs="Arial"/>
          <w:b/>
        </w:rPr>
      </w:pPr>
      <w:r w:rsidRPr="00D023E8">
        <w:rPr>
          <w:rFonts w:ascii="Arial" w:hAnsi="Arial" w:cs="Arial"/>
          <w:b/>
        </w:rPr>
        <w:t>Think Ahead Equal Opportunities Monitoring Form</w:t>
      </w:r>
    </w:p>
    <w:p w14:paraId="0D25A6E4" w14:textId="77777777" w:rsidR="00D023E8" w:rsidRPr="00D023E8" w:rsidRDefault="00D023E8" w:rsidP="00D023E8">
      <w:pPr>
        <w:rPr>
          <w:rFonts w:ascii="Arial" w:hAnsi="Arial" w:cs="Arial"/>
        </w:rPr>
      </w:pPr>
      <w:r w:rsidRPr="00D023E8">
        <w:rPr>
          <w:rFonts w:ascii="Arial" w:hAnsi="Arial" w:cs="Arial"/>
        </w:rPr>
        <w:t>In accordance with its policy on equal opportunities in employment, Think Ahead will provide equal opportunities to any employee or job applicant and will not discriminate either directly or indirectly because of race, sex, sexual orientation, transgender status, religion or belief, marital or civil partnership status, age, disability, or pregnancy and maternity.</w:t>
      </w:r>
    </w:p>
    <w:p w14:paraId="78802615" w14:textId="77777777" w:rsidR="00D023E8" w:rsidRPr="00D023E8" w:rsidRDefault="00D023E8" w:rsidP="00D023E8">
      <w:pPr>
        <w:rPr>
          <w:rFonts w:ascii="Arial" w:hAnsi="Arial" w:cs="Arial"/>
        </w:rPr>
      </w:pPr>
      <w:r w:rsidRPr="00D023E8">
        <w:rPr>
          <w:rFonts w:ascii="Arial" w:hAnsi="Arial" w:cs="Arial"/>
        </w:rPr>
        <w:t>In order to assess how successful this policy is we have set up a system of monitoring all job applications. We would therefore be grateful if you would complete the questions on this form. We have asked for your name to enable us to monitor applications at shortlisting and appointment as well as application stage.</w:t>
      </w:r>
    </w:p>
    <w:p w14:paraId="70FD40E0" w14:textId="20689C28" w:rsidR="00D023E8" w:rsidRPr="00D023E8" w:rsidRDefault="00D023E8" w:rsidP="00D023E8">
      <w:pPr>
        <w:rPr>
          <w:rFonts w:ascii="Arial" w:hAnsi="Arial" w:cs="Arial"/>
        </w:rPr>
      </w:pPr>
      <w:r w:rsidRPr="00D023E8">
        <w:rPr>
          <w:rFonts w:ascii="Arial" w:hAnsi="Arial" w:cs="Arial"/>
        </w:rPr>
        <w:t>All information will be treated in confidence and will not be seen by staff directly involved in the appointment. The questionnaire will be detached from your application form, stored separately, and used only to provide statistics for monitoring purposes. There is no obligation on you to provide information. All applicants will be treated the same whether or not they provide this information. Thank you for your assistance.</w:t>
      </w:r>
    </w:p>
    <w:tbl>
      <w:tblPr>
        <w:tblW w:w="5000"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3352"/>
        <w:gridCol w:w="3053"/>
        <w:gridCol w:w="2172"/>
        <w:gridCol w:w="1873"/>
      </w:tblGrid>
      <w:tr w:rsidR="00D023E8" w:rsidRPr="00D023E8" w14:paraId="794D3314" w14:textId="77777777" w:rsidTr="006E49F5">
        <w:trPr>
          <w:trHeight w:val="18"/>
        </w:trPr>
        <w:tc>
          <w:tcPr>
            <w:tcW w:w="1604"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EAEBF12" w14:textId="774B4390" w:rsidR="00D023E8" w:rsidRPr="00D023E8" w:rsidRDefault="00D023E8" w:rsidP="00D023E8">
            <w:pPr>
              <w:pStyle w:val="NoSpacing"/>
              <w:rPr>
                <w:rFonts w:ascii="Arial" w:hAnsi="Arial" w:cs="Arial"/>
                <w:b/>
              </w:rPr>
            </w:pPr>
            <w:r w:rsidRPr="00D023E8">
              <w:rPr>
                <w:rFonts w:ascii="Arial" w:hAnsi="Arial" w:cs="Arial"/>
                <w:b/>
              </w:rPr>
              <w:t>Post applied for:</w:t>
            </w:r>
          </w:p>
        </w:tc>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0E4EC61" w14:textId="33CE7F97" w:rsidR="00D023E8" w:rsidRPr="00D023E8" w:rsidRDefault="00F44829" w:rsidP="00D32DC8">
            <w:pPr>
              <w:pStyle w:val="NoSpacing"/>
              <w:rPr>
                <w:rFonts w:ascii="Arial" w:hAnsi="Arial" w:cs="Arial"/>
              </w:rPr>
            </w:pPr>
            <w:sdt>
              <w:sdtPr>
                <w:rPr>
                  <w:rFonts w:ascii="Arial" w:hAnsi="Arial" w:cs="Arial"/>
                </w:rPr>
                <w:id w:val="-1684047522"/>
                <w:placeholder>
                  <w:docPart w:val="5CF5A96D3E574CFE8FC519CF4BB03E18"/>
                </w:placeholder>
                <w:showingPlcHdr/>
              </w:sdtPr>
              <w:sdtEndPr/>
              <w:sdtContent>
                <w:r w:rsidR="00D32DC8" w:rsidRPr="00D32DC8">
                  <w:rPr>
                    <w:rStyle w:val="PlaceholderText"/>
                    <w:rFonts w:ascii="Arial" w:hAnsi="Arial" w:cs="Arial"/>
                  </w:rPr>
                  <w:t>Click or tap here to enter text.</w:t>
                </w:r>
              </w:sdtContent>
            </w:sdt>
          </w:p>
        </w:tc>
      </w:tr>
      <w:tr w:rsidR="00D023E8" w:rsidRPr="00D023E8" w14:paraId="284771AE" w14:textId="77777777" w:rsidTr="00CB6520">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452C370" w14:textId="77777777" w:rsidR="00D023E8" w:rsidRPr="00D023E8" w:rsidRDefault="00D023E8" w:rsidP="00D023E8">
            <w:pPr>
              <w:pStyle w:val="NoSpacing"/>
              <w:rPr>
                <w:rFonts w:ascii="Arial" w:hAnsi="Arial" w:cs="Arial"/>
                <w:b/>
              </w:rPr>
            </w:pPr>
            <w:r w:rsidRPr="00D023E8">
              <w:rPr>
                <w:rFonts w:ascii="Arial" w:hAnsi="Arial" w:cs="Arial"/>
                <w:b/>
              </w:rPr>
              <w:t>Full name:</w:t>
            </w:r>
          </w:p>
        </w:tc>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62082D2" w14:textId="4595563C"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616728099"/>
                <w:placeholder>
                  <w:docPart w:val="DefaultPlaceholder_-1854013440"/>
                </w:placeholder>
                <w:showingPlcHdr/>
              </w:sdtPr>
              <w:sdtEndPr/>
              <w:sdtContent>
                <w:r w:rsidRPr="00D023E8">
                  <w:rPr>
                    <w:rStyle w:val="PlaceholderText"/>
                    <w:rFonts w:ascii="Arial" w:hAnsi="Arial" w:cs="Arial"/>
                  </w:rPr>
                  <w:t>Click or tap here to enter text.</w:t>
                </w:r>
              </w:sdtContent>
            </w:sdt>
          </w:p>
        </w:tc>
      </w:tr>
      <w:tr w:rsidR="00D023E8" w:rsidRPr="00D023E8" w14:paraId="6AFCEC61"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7E0ED50" w14:textId="77777777" w:rsidR="00D023E8" w:rsidRPr="00D023E8" w:rsidRDefault="00D023E8" w:rsidP="00D023E8">
            <w:pPr>
              <w:pStyle w:val="NoSpacing"/>
              <w:rPr>
                <w:rFonts w:ascii="Arial" w:hAnsi="Arial" w:cs="Arial"/>
                <w:b/>
              </w:rPr>
            </w:pPr>
            <w:r w:rsidRPr="00D023E8">
              <w:rPr>
                <w:rFonts w:ascii="Arial" w:hAnsi="Arial" w:cs="Arial"/>
                <w:b/>
              </w:rPr>
              <w:t>1. Gender assigned at birth</w:t>
            </w:r>
          </w:p>
        </w:tc>
      </w:tr>
      <w:tr w:rsidR="00D023E8" w:rsidRPr="00D023E8" w14:paraId="7CEF8973" w14:textId="77777777" w:rsidTr="006E49F5">
        <w:trPr>
          <w:trHeight w:val="18"/>
        </w:trPr>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40528AC" w14:textId="77777777" w:rsidR="00D023E8" w:rsidRPr="00D023E8" w:rsidRDefault="00D023E8" w:rsidP="00D023E8">
            <w:pPr>
              <w:pStyle w:val="NoSpacing"/>
              <w:rPr>
                <w:rFonts w:ascii="Arial" w:hAnsi="Arial" w:cs="Arial"/>
              </w:rPr>
            </w:pPr>
            <w:r w:rsidRPr="00D023E8">
              <w:rPr>
                <w:rFonts w:ascii="Arial" w:hAnsi="Arial" w:cs="Arial"/>
              </w:rPr>
              <w:t>Male</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4F60375" w14:textId="01571022"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6583162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023E8" w:rsidRPr="00D023E8" w14:paraId="464995C9"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C78FAD7" w14:textId="77777777" w:rsidR="00D023E8" w:rsidRPr="00D023E8" w:rsidRDefault="00D023E8" w:rsidP="00D023E8">
            <w:pPr>
              <w:pStyle w:val="NoSpacing"/>
              <w:rPr>
                <w:rFonts w:ascii="Arial" w:hAnsi="Arial" w:cs="Arial"/>
              </w:rPr>
            </w:pPr>
            <w:r w:rsidRPr="00D023E8">
              <w:rPr>
                <w:rFonts w:ascii="Arial" w:hAnsi="Arial" w:cs="Arial"/>
              </w:rPr>
              <w:t>Female</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83BB98A" w14:textId="3EB3F38E"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3148052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023E8" w:rsidRPr="00D023E8" w14:paraId="01939A6C"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00411C5" w14:textId="77777777" w:rsidR="00D023E8" w:rsidRPr="00D023E8" w:rsidRDefault="00D023E8" w:rsidP="00D023E8">
            <w:pPr>
              <w:pStyle w:val="NoSpacing"/>
              <w:rPr>
                <w:rFonts w:ascii="Arial" w:hAnsi="Arial" w:cs="Arial"/>
              </w:rPr>
            </w:pPr>
            <w:r w:rsidRPr="00D023E8">
              <w:rPr>
                <w:rFonts w:ascii="Arial" w:hAnsi="Arial" w:cs="Arial"/>
              </w:rPr>
              <w:t>Prefer not to say</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72A6C91" w14:textId="601630A3"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6181010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023E8" w:rsidRPr="00D023E8" w14:paraId="57BA1375"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697C700" w14:textId="77777777" w:rsidR="00D023E8" w:rsidRPr="00D023E8" w:rsidRDefault="00D023E8" w:rsidP="00D023E8">
            <w:pPr>
              <w:pStyle w:val="NoSpacing"/>
              <w:rPr>
                <w:rFonts w:ascii="Arial" w:hAnsi="Arial" w:cs="Arial"/>
                <w:b/>
              </w:rPr>
            </w:pPr>
            <w:r w:rsidRPr="00D023E8">
              <w:rPr>
                <w:rFonts w:ascii="Arial" w:hAnsi="Arial" w:cs="Arial"/>
                <w:b/>
              </w:rPr>
              <w:t>2. Which of the following best reflects how you would describe your gender identity?</w:t>
            </w:r>
          </w:p>
        </w:tc>
      </w:tr>
      <w:tr w:rsidR="00D023E8" w:rsidRPr="00D023E8" w14:paraId="0CDB4B0B"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8894749" w14:textId="77777777" w:rsidR="00D023E8" w:rsidRPr="00D023E8" w:rsidRDefault="00D023E8" w:rsidP="00D023E8">
            <w:pPr>
              <w:pStyle w:val="NoSpacing"/>
              <w:rPr>
                <w:rFonts w:ascii="Arial" w:hAnsi="Arial" w:cs="Arial"/>
              </w:rPr>
            </w:pPr>
            <w:r w:rsidRPr="00D023E8">
              <w:rPr>
                <w:rFonts w:ascii="Arial" w:hAnsi="Arial" w:cs="Arial"/>
              </w:rPr>
              <w:t>Male</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5807A28" w14:textId="3B040AC7"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7651552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023E8" w:rsidRPr="00D023E8" w14:paraId="4DD4DFDC"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3DA97CC" w14:textId="77777777" w:rsidR="00D023E8" w:rsidRPr="00D023E8" w:rsidRDefault="00D023E8" w:rsidP="00D023E8">
            <w:pPr>
              <w:pStyle w:val="NoSpacing"/>
              <w:rPr>
                <w:rFonts w:ascii="Arial" w:hAnsi="Arial" w:cs="Arial"/>
              </w:rPr>
            </w:pPr>
            <w:r w:rsidRPr="00D023E8">
              <w:rPr>
                <w:rFonts w:ascii="Arial" w:hAnsi="Arial" w:cs="Arial"/>
              </w:rPr>
              <w:t>Female</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3FE4CCC" w14:textId="0486FD4B"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3275212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023E8" w:rsidRPr="00D023E8" w14:paraId="62C3EF32"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1296E6C" w14:textId="77777777" w:rsidR="00D023E8" w:rsidRPr="00D023E8" w:rsidRDefault="00D023E8" w:rsidP="00D023E8">
            <w:pPr>
              <w:pStyle w:val="NoSpacing"/>
              <w:rPr>
                <w:rFonts w:ascii="Arial" w:hAnsi="Arial" w:cs="Arial"/>
              </w:rPr>
            </w:pPr>
            <w:r w:rsidRPr="00D023E8">
              <w:rPr>
                <w:rFonts w:ascii="Arial" w:hAnsi="Arial" w:cs="Arial"/>
              </w:rPr>
              <w:t>Prefer not to say</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D7DEB97" w14:textId="15C2D562"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4458931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023E8" w:rsidRPr="00D023E8" w14:paraId="1AE44A0E"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1BC4E5F" w14:textId="6BC4F974" w:rsidR="00D023E8" w:rsidRPr="00D023E8" w:rsidRDefault="00D32DC8" w:rsidP="00D32DC8">
            <w:pPr>
              <w:pStyle w:val="NoSpacing"/>
              <w:rPr>
                <w:rFonts w:ascii="Arial" w:hAnsi="Arial" w:cs="Arial"/>
              </w:rPr>
            </w:pPr>
            <w:r>
              <w:rPr>
                <w:rFonts w:ascii="Arial" w:hAnsi="Arial" w:cs="Arial"/>
              </w:rPr>
              <w:t>Prefer to self-describe</w:t>
            </w:r>
            <w:r w:rsidR="006E49F5">
              <w:rPr>
                <w:rFonts w:ascii="Arial" w:hAnsi="Arial" w:cs="Arial"/>
              </w:rPr>
              <w:t xml:space="preserve">: </w:t>
            </w:r>
            <w:sdt>
              <w:sdtPr>
                <w:rPr>
                  <w:rFonts w:ascii="Arial" w:hAnsi="Arial" w:cs="Arial"/>
                </w:rPr>
                <w:id w:val="-679734189"/>
                <w:placeholder>
                  <w:docPart w:val="D580B6A0493D4401BCBC64FFE24A9366"/>
                </w:placeholder>
                <w:showingPlcHdr/>
              </w:sdtPr>
              <w:sdtEndPr/>
              <w:sdtContent>
                <w:r w:rsidR="006E49F5" w:rsidRPr="00D023E8">
                  <w:rPr>
                    <w:rStyle w:val="PlaceholderText"/>
                    <w:rFonts w:ascii="Arial" w:hAnsi="Arial" w:cs="Arial"/>
                  </w:rPr>
                  <w:t>Click or tap here to enter text.</w:t>
                </w:r>
              </w:sdtContent>
            </w:sdt>
            <w:r>
              <w:rPr>
                <w:rFonts w:ascii="Arial" w:hAnsi="Arial" w:cs="Arial"/>
              </w:rPr>
              <w:t xml:space="preserve"> </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01759FF" w14:textId="7EA0AAB9"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2723934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023E8" w:rsidRPr="00D023E8" w14:paraId="016DF552"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2F9BA54" w14:textId="77777777" w:rsidR="00D023E8" w:rsidRPr="00D023E8" w:rsidRDefault="00D023E8" w:rsidP="00D023E8">
            <w:pPr>
              <w:pStyle w:val="NoSpacing"/>
              <w:rPr>
                <w:rFonts w:ascii="Arial" w:hAnsi="Arial" w:cs="Arial"/>
                <w:b/>
              </w:rPr>
            </w:pPr>
            <w:r w:rsidRPr="00D023E8">
              <w:rPr>
                <w:rFonts w:ascii="Arial" w:hAnsi="Arial" w:cs="Arial"/>
                <w:b/>
              </w:rPr>
              <w:t>3. Does your gender identity align with the gender assigned to you at birth?</w:t>
            </w:r>
          </w:p>
        </w:tc>
      </w:tr>
      <w:tr w:rsidR="00D023E8" w:rsidRPr="00D023E8" w14:paraId="464CE7B6"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269053B" w14:textId="77777777" w:rsidR="00D023E8" w:rsidRPr="00D023E8" w:rsidRDefault="00D023E8" w:rsidP="00D023E8">
            <w:pPr>
              <w:pStyle w:val="NoSpacing"/>
              <w:rPr>
                <w:rFonts w:ascii="Arial" w:hAnsi="Arial" w:cs="Arial"/>
              </w:rPr>
            </w:pPr>
            <w:r w:rsidRPr="00D023E8">
              <w:rPr>
                <w:rFonts w:ascii="Arial" w:hAnsi="Arial" w:cs="Arial"/>
              </w:rPr>
              <w:t>Yes</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1FA9C59" w14:textId="4FA146A4"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9358162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023E8" w:rsidRPr="00D023E8" w14:paraId="45DC27AF"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F6201BE" w14:textId="77777777" w:rsidR="00D023E8" w:rsidRPr="00D023E8" w:rsidRDefault="00D023E8" w:rsidP="00D023E8">
            <w:pPr>
              <w:pStyle w:val="NoSpacing"/>
              <w:rPr>
                <w:rFonts w:ascii="Arial" w:hAnsi="Arial" w:cs="Arial"/>
              </w:rPr>
            </w:pPr>
            <w:r w:rsidRPr="00D023E8">
              <w:rPr>
                <w:rFonts w:ascii="Arial" w:hAnsi="Arial" w:cs="Arial"/>
              </w:rPr>
              <w:t>No</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DE99A95" w14:textId="14407813"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849568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023E8" w:rsidRPr="00D023E8" w14:paraId="798FE053"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9EB5172" w14:textId="77777777" w:rsidR="00D023E8" w:rsidRPr="00D023E8" w:rsidRDefault="00D023E8" w:rsidP="00D023E8">
            <w:pPr>
              <w:pStyle w:val="NoSpacing"/>
              <w:rPr>
                <w:rFonts w:ascii="Arial" w:hAnsi="Arial" w:cs="Arial"/>
              </w:rPr>
            </w:pPr>
            <w:r w:rsidRPr="00D023E8">
              <w:rPr>
                <w:rFonts w:ascii="Arial" w:hAnsi="Arial" w:cs="Arial"/>
              </w:rPr>
              <w:lastRenderedPageBreak/>
              <w:t>Prefer not to say</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3A05955" w14:textId="2080470B"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256094014"/>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1982B71E" w14:textId="77777777" w:rsidTr="00CB6520">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F9DD72D" w14:textId="77777777" w:rsidR="00D023E8" w:rsidRPr="006E49F5" w:rsidRDefault="00D023E8" w:rsidP="00D023E8">
            <w:pPr>
              <w:pStyle w:val="NoSpacing"/>
              <w:rPr>
                <w:rFonts w:ascii="Arial" w:hAnsi="Arial" w:cs="Arial"/>
                <w:b/>
              </w:rPr>
            </w:pPr>
            <w:r w:rsidRPr="006E49F5">
              <w:rPr>
                <w:rFonts w:ascii="Arial" w:hAnsi="Arial" w:cs="Arial"/>
                <w:b/>
              </w:rPr>
              <w:t>4. Age</w:t>
            </w:r>
          </w:p>
        </w:tc>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554991E" w14:textId="71355C8D"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260436935"/>
                <w:placeholder>
                  <w:docPart w:val="3B8834EBE73247F082D53B83BF36925C"/>
                </w:placeholder>
                <w:showingPlcHdr/>
              </w:sdtPr>
              <w:sdtEndPr/>
              <w:sdtContent>
                <w:r w:rsidRPr="00D023E8">
                  <w:rPr>
                    <w:rStyle w:val="PlaceholderText"/>
                    <w:rFonts w:ascii="Arial" w:hAnsi="Arial" w:cs="Arial"/>
                  </w:rPr>
                  <w:t>Click or tap here to enter text.</w:t>
                </w:r>
              </w:sdtContent>
            </w:sdt>
          </w:p>
        </w:tc>
      </w:tr>
      <w:tr w:rsidR="00D023E8" w:rsidRPr="00D023E8" w14:paraId="11A534FA"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6B7BB9C" w14:textId="77777777" w:rsidR="00D023E8" w:rsidRPr="006E49F5" w:rsidRDefault="00D023E8" w:rsidP="00D023E8">
            <w:pPr>
              <w:pStyle w:val="NoSpacing"/>
              <w:rPr>
                <w:rFonts w:ascii="Arial" w:hAnsi="Arial" w:cs="Arial"/>
                <w:b/>
              </w:rPr>
            </w:pPr>
            <w:r w:rsidRPr="006E49F5">
              <w:rPr>
                <w:rFonts w:ascii="Arial" w:hAnsi="Arial" w:cs="Arial"/>
                <w:b/>
              </w:rPr>
              <w:t>5. Marital status</w:t>
            </w:r>
          </w:p>
        </w:tc>
      </w:tr>
      <w:tr w:rsidR="00D023E8" w:rsidRPr="00D023E8" w14:paraId="0A6A5230"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9EE247A" w14:textId="77777777" w:rsidR="00D023E8" w:rsidRPr="00D023E8" w:rsidRDefault="00D023E8" w:rsidP="00D023E8">
            <w:pPr>
              <w:pStyle w:val="NoSpacing"/>
              <w:rPr>
                <w:rFonts w:ascii="Arial" w:hAnsi="Arial" w:cs="Arial"/>
              </w:rPr>
            </w:pPr>
            <w:r w:rsidRPr="00D023E8">
              <w:rPr>
                <w:rFonts w:ascii="Arial" w:hAnsi="Arial" w:cs="Arial"/>
              </w:rPr>
              <w:t>Married or in a civil partnership</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FFA2501" w14:textId="304D1A21" w:rsidR="00D023E8" w:rsidRPr="00D023E8" w:rsidRDefault="00D023E8" w:rsidP="00D023E8">
            <w:pPr>
              <w:pStyle w:val="NoSpacing"/>
              <w:rPr>
                <w:rFonts w:ascii="Arial" w:hAnsi="Arial" w:cs="Arial"/>
              </w:rPr>
            </w:pPr>
            <w:r w:rsidRPr="00D023E8">
              <w:rPr>
                <w:rFonts w:ascii="Arial" w:hAnsi="Arial" w:cs="Arial"/>
              </w:rPr>
              <w:t> </w:t>
            </w:r>
            <w:r w:rsidR="006E49F5" w:rsidRPr="00D023E8">
              <w:rPr>
                <w:rFonts w:ascii="Arial" w:hAnsi="Arial" w:cs="Arial"/>
              </w:rPr>
              <w:t> </w:t>
            </w:r>
            <w:sdt>
              <w:sdtPr>
                <w:rPr>
                  <w:rFonts w:ascii="Arial" w:hAnsi="Arial" w:cs="Arial"/>
                </w:rPr>
                <w:id w:val="-1212803517"/>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1B245DAC"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BDF9F1B" w14:textId="77777777" w:rsidR="00D023E8" w:rsidRPr="00D023E8" w:rsidRDefault="00D023E8" w:rsidP="00D023E8">
            <w:pPr>
              <w:pStyle w:val="NoSpacing"/>
              <w:rPr>
                <w:rFonts w:ascii="Arial" w:hAnsi="Arial" w:cs="Arial"/>
              </w:rPr>
            </w:pPr>
            <w:r w:rsidRPr="00D023E8">
              <w:rPr>
                <w:rFonts w:ascii="Arial" w:hAnsi="Arial" w:cs="Arial"/>
              </w:rPr>
              <w:t>Single</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CE793F8" w14:textId="7F3A747A" w:rsidR="00D023E8" w:rsidRPr="00D023E8" w:rsidRDefault="00D023E8" w:rsidP="00D023E8">
            <w:pPr>
              <w:pStyle w:val="NoSpacing"/>
              <w:rPr>
                <w:rFonts w:ascii="Arial" w:hAnsi="Arial" w:cs="Arial"/>
              </w:rPr>
            </w:pPr>
            <w:r w:rsidRPr="00D023E8">
              <w:rPr>
                <w:rFonts w:ascii="Arial" w:hAnsi="Arial" w:cs="Arial"/>
              </w:rPr>
              <w:t> </w:t>
            </w:r>
            <w:r w:rsidR="006E49F5" w:rsidRPr="00D023E8">
              <w:rPr>
                <w:rFonts w:ascii="Arial" w:hAnsi="Arial" w:cs="Arial"/>
              </w:rPr>
              <w:t> </w:t>
            </w:r>
            <w:sdt>
              <w:sdtPr>
                <w:rPr>
                  <w:rFonts w:ascii="Arial" w:hAnsi="Arial" w:cs="Arial"/>
                </w:rPr>
                <w:id w:val="-518937173"/>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60A79660"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D2A5B63" w14:textId="1AD5EF86" w:rsidR="00D023E8" w:rsidRPr="00D023E8" w:rsidRDefault="00D023E8" w:rsidP="006E49F5">
            <w:pPr>
              <w:pStyle w:val="NoSpacing"/>
              <w:rPr>
                <w:rFonts w:ascii="Arial" w:hAnsi="Arial" w:cs="Arial"/>
              </w:rPr>
            </w:pPr>
            <w:r w:rsidRPr="00D023E8">
              <w:rPr>
                <w:rFonts w:ascii="Arial" w:hAnsi="Arial" w:cs="Arial"/>
              </w:rPr>
              <w:t>Other</w:t>
            </w:r>
            <w:r w:rsidR="006E49F5">
              <w:rPr>
                <w:rFonts w:ascii="Arial" w:hAnsi="Arial" w:cs="Arial"/>
              </w:rPr>
              <w:t xml:space="preserve"> (please specify: </w:t>
            </w:r>
            <w:sdt>
              <w:sdtPr>
                <w:rPr>
                  <w:rFonts w:ascii="Arial" w:hAnsi="Arial" w:cs="Arial"/>
                </w:rPr>
                <w:id w:val="-2126838551"/>
                <w:placeholder>
                  <w:docPart w:val="165AF226DF95481E83A876FA52A904F1"/>
                </w:placeholder>
                <w:showingPlcHdr/>
              </w:sdtPr>
              <w:sdtEndPr/>
              <w:sdtContent>
                <w:r w:rsidR="006E49F5" w:rsidRPr="00D023E8">
                  <w:rPr>
                    <w:rStyle w:val="PlaceholderText"/>
                    <w:rFonts w:ascii="Arial" w:hAnsi="Arial" w:cs="Arial"/>
                  </w:rPr>
                  <w:t>Click or tap here to enter text.</w:t>
                </w:r>
              </w:sdtContent>
            </w:sdt>
            <w:r w:rsidR="006E49F5">
              <w:rPr>
                <w:rFonts w:ascii="Arial" w:hAnsi="Arial" w:cs="Arial"/>
              </w:rPr>
              <w:t xml:space="preserve">)      </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D00BEE1" w14:textId="6E7B5C6B" w:rsidR="00D023E8" w:rsidRPr="00D023E8" w:rsidRDefault="00D023E8" w:rsidP="00D023E8">
            <w:pPr>
              <w:pStyle w:val="NoSpacing"/>
              <w:rPr>
                <w:rFonts w:ascii="Arial" w:hAnsi="Arial" w:cs="Arial"/>
              </w:rPr>
            </w:pPr>
            <w:r w:rsidRPr="00D023E8">
              <w:rPr>
                <w:rFonts w:ascii="Arial" w:hAnsi="Arial" w:cs="Arial"/>
              </w:rPr>
              <w:t> </w:t>
            </w:r>
            <w:r w:rsidR="006E49F5" w:rsidRPr="00D023E8">
              <w:rPr>
                <w:rFonts w:ascii="Arial" w:hAnsi="Arial" w:cs="Arial"/>
              </w:rPr>
              <w:t> </w:t>
            </w:r>
            <w:sdt>
              <w:sdtPr>
                <w:rPr>
                  <w:rFonts w:ascii="Arial" w:hAnsi="Arial" w:cs="Arial"/>
                </w:rPr>
                <w:id w:val="-262534109"/>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5215CE3F"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840DC82" w14:textId="77777777" w:rsidR="00D023E8" w:rsidRPr="00D023E8" w:rsidRDefault="00D023E8" w:rsidP="00D023E8">
            <w:pPr>
              <w:pStyle w:val="NoSpacing"/>
              <w:rPr>
                <w:rFonts w:ascii="Arial" w:hAnsi="Arial" w:cs="Arial"/>
              </w:rPr>
            </w:pPr>
            <w:r w:rsidRPr="00D023E8">
              <w:rPr>
                <w:rFonts w:ascii="Arial" w:hAnsi="Arial" w:cs="Arial"/>
              </w:rPr>
              <w:t>Prefer not to say</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B5835D4" w14:textId="200A6940" w:rsidR="00D023E8" w:rsidRPr="00D023E8" w:rsidRDefault="00D023E8" w:rsidP="00D023E8">
            <w:pPr>
              <w:pStyle w:val="NoSpacing"/>
              <w:rPr>
                <w:rFonts w:ascii="Arial" w:hAnsi="Arial" w:cs="Arial"/>
              </w:rPr>
            </w:pPr>
            <w:r w:rsidRPr="00D023E8">
              <w:rPr>
                <w:rFonts w:ascii="Arial" w:hAnsi="Arial" w:cs="Arial"/>
              </w:rPr>
              <w:t> </w:t>
            </w:r>
            <w:r w:rsidR="006E49F5" w:rsidRPr="00D023E8">
              <w:rPr>
                <w:rFonts w:ascii="Arial" w:hAnsi="Arial" w:cs="Arial"/>
              </w:rPr>
              <w:t> </w:t>
            </w:r>
            <w:sdt>
              <w:sdtPr>
                <w:rPr>
                  <w:rFonts w:ascii="Arial" w:hAnsi="Arial" w:cs="Arial"/>
                </w:rPr>
                <w:id w:val="1117801474"/>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0007CA85"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99624A0" w14:textId="77777777" w:rsidR="00D023E8" w:rsidRPr="006E49F5" w:rsidRDefault="00D023E8" w:rsidP="00D023E8">
            <w:pPr>
              <w:pStyle w:val="NoSpacing"/>
              <w:rPr>
                <w:rFonts w:ascii="Arial" w:hAnsi="Arial" w:cs="Arial"/>
                <w:b/>
              </w:rPr>
            </w:pPr>
            <w:r w:rsidRPr="006E49F5">
              <w:rPr>
                <w:rFonts w:ascii="Arial" w:hAnsi="Arial" w:cs="Arial"/>
                <w:b/>
              </w:rPr>
              <w:t>6. What is your sexual orientation?</w:t>
            </w:r>
          </w:p>
        </w:tc>
      </w:tr>
      <w:tr w:rsidR="00D023E8" w:rsidRPr="00D023E8" w14:paraId="37FBA960"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5F1133A" w14:textId="77777777" w:rsidR="00D023E8" w:rsidRPr="00D023E8" w:rsidRDefault="00D023E8" w:rsidP="00D023E8">
            <w:pPr>
              <w:pStyle w:val="NoSpacing"/>
              <w:rPr>
                <w:rFonts w:ascii="Arial" w:hAnsi="Arial" w:cs="Arial"/>
              </w:rPr>
            </w:pPr>
            <w:r w:rsidRPr="00D023E8">
              <w:rPr>
                <w:rFonts w:ascii="Arial" w:hAnsi="Arial" w:cs="Arial"/>
              </w:rPr>
              <w:t>Bi/bisexual</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C7B79C7" w14:textId="6E4FBD03" w:rsidR="00D023E8" w:rsidRPr="00D023E8" w:rsidRDefault="00D023E8" w:rsidP="00D023E8">
            <w:pPr>
              <w:pStyle w:val="NoSpacing"/>
              <w:rPr>
                <w:rFonts w:ascii="Arial" w:hAnsi="Arial" w:cs="Arial"/>
              </w:rPr>
            </w:pPr>
            <w:r w:rsidRPr="00D023E8">
              <w:rPr>
                <w:rFonts w:ascii="Arial" w:hAnsi="Arial" w:cs="Arial"/>
              </w:rPr>
              <w:t> </w:t>
            </w:r>
            <w:r w:rsidR="006E49F5" w:rsidRPr="00D023E8">
              <w:rPr>
                <w:rFonts w:ascii="Arial" w:hAnsi="Arial" w:cs="Arial"/>
              </w:rPr>
              <w:t> </w:t>
            </w:r>
            <w:sdt>
              <w:sdtPr>
                <w:rPr>
                  <w:rFonts w:ascii="Arial" w:hAnsi="Arial" w:cs="Arial"/>
                </w:rPr>
                <w:id w:val="1876657443"/>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55CA6791"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C9D98CC" w14:textId="77777777" w:rsidR="00D023E8" w:rsidRPr="00D023E8" w:rsidRDefault="00D023E8" w:rsidP="00D023E8">
            <w:pPr>
              <w:pStyle w:val="NoSpacing"/>
              <w:rPr>
                <w:rFonts w:ascii="Arial" w:hAnsi="Arial" w:cs="Arial"/>
              </w:rPr>
            </w:pPr>
            <w:r w:rsidRPr="00D023E8">
              <w:rPr>
                <w:rFonts w:ascii="Arial" w:hAnsi="Arial" w:cs="Arial"/>
              </w:rPr>
              <w:t>Gay/lesbian</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4FBAA8B" w14:textId="59524108" w:rsidR="00D023E8" w:rsidRPr="00D023E8" w:rsidRDefault="00D023E8" w:rsidP="00D023E8">
            <w:pPr>
              <w:pStyle w:val="NoSpacing"/>
              <w:rPr>
                <w:rFonts w:ascii="Arial" w:hAnsi="Arial" w:cs="Arial"/>
              </w:rPr>
            </w:pPr>
            <w:r w:rsidRPr="00D023E8">
              <w:rPr>
                <w:rFonts w:ascii="Arial" w:hAnsi="Arial" w:cs="Arial"/>
              </w:rPr>
              <w:t> </w:t>
            </w:r>
            <w:r w:rsidR="006E49F5" w:rsidRPr="00D023E8">
              <w:rPr>
                <w:rFonts w:ascii="Arial" w:hAnsi="Arial" w:cs="Arial"/>
              </w:rPr>
              <w:t> </w:t>
            </w:r>
            <w:sdt>
              <w:sdtPr>
                <w:rPr>
                  <w:rFonts w:ascii="Arial" w:hAnsi="Arial" w:cs="Arial"/>
                </w:rPr>
                <w:id w:val="-1651590938"/>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47E5F58E"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0F4140B" w14:textId="77777777" w:rsidR="00D023E8" w:rsidRPr="00D023E8" w:rsidRDefault="00D023E8" w:rsidP="00D023E8">
            <w:pPr>
              <w:pStyle w:val="NoSpacing"/>
              <w:rPr>
                <w:rFonts w:ascii="Arial" w:hAnsi="Arial" w:cs="Arial"/>
              </w:rPr>
            </w:pPr>
            <w:r w:rsidRPr="00D023E8">
              <w:rPr>
                <w:rFonts w:ascii="Arial" w:hAnsi="Arial" w:cs="Arial"/>
              </w:rPr>
              <w:t>Heterosexual/straight</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EB1D931" w14:textId="54D17557" w:rsidR="00D023E8" w:rsidRPr="00D023E8" w:rsidRDefault="00D023E8" w:rsidP="00D023E8">
            <w:pPr>
              <w:pStyle w:val="NoSpacing"/>
              <w:rPr>
                <w:rFonts w:ascii="Arial" w:hAnsi="Arial" w:cs="Arial"/>
              </w:rPr>
            </w:pPr>
            <w:r w:rsidRPr="00D023E8">
              <w:rPr>
                <w:rFonts w:ascii="Arial" w:hAnsi="Arial" w:cs="Arial"/>
              </w:rPr>
              <w:t> </w:t>
            </w:r>
            <w:r w:rsidR="006E49F5" w:rsidRPr="00D023E8">
              <w:rPr>
                <w:rFonts w:ascii="Arial" w:hAnsi="Arial" w:cs="Arial"/>
              </w:rPr>
              <w:t> </w:t>
            </w:r>
            <w:sdt>
              <w:sdtPr>
                <w:rPr>
                  <w:rFonts w:ascii="Arial" w:hAnsi="Arial" w:cs="Arial"/>
                </w:rPr>
                <w:id w:val="1673370481"/>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2C100E93"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C0A30BC" w14:textId="4CF4F924" w:rsidR="00D023E8" w:rsidRPr="00D023E8" w:rsidRDefault="00D32DC8" w:rsidP="00D32DC8">
            <w:pPr>
              <w:pStyle w:val="NoSpacing"/>
              <w:rPr>
                <w:rFonts w:ascii="Arial" w:hAnsi="Arial" w:cs="Arial"/>
              </w:rPr>
            </w:pPr>
            <w:r>
              <w:rPr>
                <w:rFonts w:ascii="Arial" w:hAnsi="Arial" w:cs="Arial"/>
              </w:rPr>
              <w:t xml:space="preserve">Prefer to self-describe: </w:t>
            </w:r>
            <w:sdt>
              <w:sdtPr>
                <w:rPr>
                  <w:rFonts w:ascii="Arial" w:hAnsi="Arial" w:cs="Arial"/>
                </w:rPr>
                <w:id w:val="583807005"/>
                <w:placeholder>
                  <w:docPart w:val="F16682A7B64248DFA1A9B275EBBC91FD"/>
                </w:placeholder>
                <w:showingPlcHdr/>
              </w:sdtPr>
              <w:sdtEndPr/>
              <w:sdtContent>
                <w:r w:rsidR="006E49F5" w:rsidRPr="00D023E8">
                  <w:rPr>
                    <w:rStyle w:val="PlaceholderText"/>
                    <w:rFonts w:ascii="Arial" w:hAnsi="Arial" w:cs="Arial"/>
                  </w:rPr>
                  <w:t>Click or tap here to enter text.</w:t>
                </w:r>
              </w:sdtContent>
            </w:sdt>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DFC8892" w14:textId="36133958" w:rsidR="00D023E8" w:rsidRPr="00D023E8" w:rsidRDefault="00D023E8" w:rsidP="00D023E8">
            <w:pPr>
              <w:pStyle w:val="NoSpacing"/>
              <w:rPr>
                <w:rFonts w:ascii="Arial" w:hAnsi="Arial" w:cs="Arial"/>
              </w:rPr>
            </w:pPr>
            <w:r w:rsidRPr="00D023E8">
              <w:rPr>
                <w:rFonts w:ascii="Arial" w:hAnsi="Arial" w:cs="Arial"/>
              </w:rPr>
              <w:t> </w:t>
            </w:r>
            <w:r w:rsidR="006E49F5" w:rsidRPr="00D023E8">
              <w:rPr>
                <w:rFonts w:ascii="Arial" w:hAnsi="Arial" w:cs="Arial"/>
              </w:rPr>
              <w:t> </w:t>
            </w:r>
            <w:sdt>
              <w:sdtPr>
                <w:rPr>
                  <w:rFonts w:ascii="Arial" w:hAnsi="Arial" w:cs="Arial"/>
                </w:rPr>
                <w:id w:val="-599175828"/>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1B67CB33"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F0BE674" w14:textId="77777777" w:rsidR="00D023E8" w:rsidRPr="00D023E8" w:rsidRDefault="00D023E8" w:rsidP="00D023E8">
            <w:pPr>
              <w:pStyle w:val="NoSpacing"/>
              <w:rPr>
                <w:rFonts w:ascii="Arial" w:hAnsi="Arial" w:cs="Arial"/>
              </w:rPr>
            </w:pPr>
            <w:r w:rsidRPr="00D023E8">
              <w:rPr>
                <w:rFonts w:ascii="Arial" w:hAnsi="Arial" w:cs="Arial"/>
              </w:rPr>
              <w:t>Prefer not to say</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694F42B" w14:textId="42A2BF1F" w:rsidR="00D023E8" w:rsidRPr="00D023E8" w:rsidRDefault="00D023E8" w:rsidP="00D023E8">
            <w:pPr>
              <w:pStyle w:val="NoSpacing"/>
              <w:rPr>
                <w:rFonts w:ascii="Arial" w:hAnsi="Arial" w:cs="Arial"/>
              </w:rPr>
            </w:pPr>
            <w:r w:rsidRPr="00D023E8">
              <w:rPr>
                <w:rFonts w:ascii="Arial" w:hAnsi="Arial" w:cs="Arial"/>
              </w:rPr>
              <w:t> </w:t>
            </w:r>
            <w:r w:rsidR="006E49F5" w:rsidRPr="00D023E8">
              <w:rPr>
                <w:rFonts w:ascii="Arial" w:hAnsi="Arial" w:cs="Arial"/>
              </w:rPr>
              <w:t> </w:t>
            </w:r>
            <w:sdt>
              <w:sdtPr>
                <w:rPr>
                  <w:rFonts w:ascii="Arial" w:hAnsi="Arial" w:cs="Arial"/>
                </w:rPr>
                <w:id w:val="257496391"/>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0332F951" w14:textId="77777777" w:rsidTr="006E49F5">
        <w:trPr>
          <w:trHeight w:val="264"/>
        </w:trPr>
        <w:tc>
          <w:tcPr>
            <w:tcW w:w="0" w:type="auto"/>
            <w:gridSpan w:val="4"/>
            <w:tcBorders>
              <w:top w:val="single" w:sz="6" w:space="0" w:color="ABABAB"/>
              <w:left w:val="single" w:sz="6" w:space="0" w:color="ABABAB"/>
              <w:bottom w:val="single" w:sz="6" w:space="0" w:color="ABABAB"/>
              <w:right w:val="single" w:sz="6" w:space="0" w:color="ABABAB"/>
            </w:tcBorders>
            <w:shd w:val="clear" w:color="auto" w:fill="E7E6E6" w:themeFill="background2"/>
            <w:tcMar>
              <w:top w:w="180" w:type="dxa"/>
              <w:left w:w="180" w:type="dxa"/>
              <w:bottom w:w="180" w:type="dxa"/>
              <w:right w:w="180" w:type="dxa"/>
            </w:tcMar>
            <w:vAlign w:val="center"/>
            <w:hideMark/>
          </w:tcPr>
          <w:p w14:paraId="3C4376D7" w14:textId="6DED1CC5" w:rsidR="00D023E8" w:rsidRPr="006E49F5" w:rsidRDefault="00D023E8" w:rsidP="00D023E8">
            <w:pPr>
              <w:pStyle w:val="NoSpacing"/>
              <w:rPr>
                <w:rFonts w:ascii="Arial" w:hAnsi="Arial" w:cs="Arial"/>
                <w:b/>
              </w:rPr>
            </w:pPr>
            <w:r w:rsidRPr="006E49F5">
              <w:rPr>
                <w:rFonts w:ascii="Arial" w:hAnsi="Arial" w:cs="Arial"/>
                <w:b/>
              </w:rPr>
              <w:t>7. Do you have any disabilities?</w:t>
            </w:r>
          </w:p>
        </w:tc>
      </w:tr>
      <w:tr w:rsidR="006E49F5" w:rsidRPr="00D023E8" w14:paraId="4A9A4389" w14:textId="77777777" w:rsidTr="00CB6520">
        <w:trPr>
          <w:trHeight w:val="542"/>
        </w:trPr>
        <w:tc>
          <w:tcPr>
            <w:tcW w:w="0" w:type="auto"/>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tcPr>
          <w:p w14:paraId="72DEF58D" w14:textId="3C162A5D" w:rsidR="006E49F5" w:rsidRDefault="006E49F5" w:rsidP="006E49F5">
            <w:pPr>
              <w:pStyle w:val="NoSpacing"/>
              <w:rPr>
                <w:rFonts w:ascii="Arial" w:hAnsi="Arial" w:cs="Arial"/>
              </w:rPr>
            </w:pPr>
            <w:r w:rsidRPr="00D023E8">
              <w:rPr>
                <w:rFonts w:ascii="Arial" w:hAnsi="Arial" w:cs="Arial"/>
              </w:rPr>
              <w:t>YES</w:t>
            </w:r>
            <w:r>
              <w:rPr>
                <w:rFonts w:ascii="Arial" w:hAnsi="Arial" w:cs="Arial"/>
              </w:rPr>
              <w:t xml:space="preserve">  </w:t>
            </w:r>
            <w:r w:rsidRPr="00D023E8">
              <w:rPr>
                <w:rFonts w:ascii="Arial" w:hAnsi="Arial" w:cs="Arial"/>
              </w:rPr>
              <w:t> </w:t>
            </w:r>
            <w:sdt>
              <w:sdtPr>
                <w:rPr>
                  <w:rFonts w:ascii="Arial" w:hAnsi="Arial" w:cs="Arial"/>
                </w:rPr>
                <w:id w:val="10866440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D023E8">
              <w:rPr>
                <w:rFonts w:ascii="Arial" w:hAnsi="Arial" w:cs="Arial"/>
              </w:rPr>
              <w:t>NO</w:t>
            </w:r>
            <w:r>
              <w:rPr>
                <w:rFonts w:ascii="Arial" w:hAnsi="Arial" w:cs="Arial"/>
              </w:rPr>
              <w:t xml:space="preserve">   </w:t>
            </w:r>
            <w:r w:rsidRPr="00D023E8">
              <w:rPr>
                <w:rFonts w:ascii="Arial" w:hAnsi="Arial" w:cs="Arial"/>
              </w:rPr>
              <w:t> </w:t>
            </w:r>
            <w:sdt>
              <w:sdtPr>
                <w:rPr>
                  <w:rFonts w:ascii="Arial" w:hAnsi="Arial" w:cs="Arial"/>
                </w:rPr>
                <w:id w:val="-4268105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FDB6C28" w14:textId="77777777" w:rsidR="006E49F5" w:rsidRPr="00D023E8" w:rsidRDefault="006E49F5" w:rsidP="006E49F5">
            <w:pPr>
              <w:pStyle w:val="NoSpacing"/>
              <w:rPr>
                <w:rFonts w:ascii="Arial" w:hAnsi="Arial" w:cs="Arial"/>
              </w:rPr>
            </w:pPr>
          </w:p>
          <w:p w14:paraId="2C54C1C4" w14:textId="6E7F17A2" w:rsidR="006E49F5" w:rsidRPr="006E49F5" w:rsidRDefault="006E49F5" w:rsidP="006E49F5">
            <w:pPr>
              <w:pStyle w:val="NoSpacing"/>
              <w:rPr>
                <w:rFonts w:ascii="Arial" w:hAnsi="Arial" w:cs="Arial"/>
                <w:b/>
              </w:rPr>
            </w:pPr>
            <w:r w:rsidRPr="00D023E8">
              <w:rPr>
                <w:rFonts w:ascii="Arial" w:hAnsi="Arial" w:cs="Arial"/>
              </w:rPr>
              <w:t>This information is used only for monitoring purposes. If you believe you may be disabled and may need any reasonable adjustments to be made in the recruitment and selection process or as part of your employment, please discuss this with the recruiting manager.</w:t>
            </w:r>
          </w:p>
        </w:tc>
      </w:tr>
      <w:tr w:rsidR="00D023E8" w:rsidRPr="00D023E8" w14:paraId="22B032B1" w14:textId="77777777" w:rsidTr="006E49F5">
        <w:trPr>
          <w:trHeight w:val="543"/>
        </w:trPr>
        <w:tc>
          <w:tcPr>
            <w:tcW w:w="0" w:type="auto"/>
            <w:gridSpan w:val="4"/>
            <w:tcBorders>
              <w:top w:val="single" w:sz="6" w:space="0" w:color="ABABAB"/>
              <w:left w:val="single" w:sz="6" w:space="0" w:color="ABABAB"/>
              <w:bottom w:val="single" w:sz="6" w:space="0" w:color="ABABAB"/>
              <w:right w:val="single" w:sz="6" w:space="0" w:color="ABABAB"/>
            </w:tcBorders>
            <w:shd w:val="clear" w:color="auto" w:fill="E7E6E6" w:themeFill="background2"/>
            <w:tcMar>
              <w:top w:w="180" w:type="dxa"/>
              <w:left w:w="180" w:type="dxa"/>
              <w:bottom w:w="180" w:type="dxa"/>
              <w:right w:w="180" w:type="dxa"/>
            </w:tcMar>
            <w:vAlign w:val="center"/>
            <w:hideMark/>
          </w:tcPr>
          <w:p w14:paraId="5593386B" w14:textId="77777777" w:rsidR="00D023E8" w:rsidRPr="006E49F5" w:rsidRDefault="00D023E8" w:rsidP="00D023E8">
            <w:pPr>
              <w:pStyle w:val="NoSpacing"/>
              <w:rPr>
                <w:rFonts w:ascii="Arial" w:hAnsi="Arial" w:cs="Arial"/>
                <w:b/>
              </w:rPr>
            </w:pPr>
            <w:r w:rsidRPr="006E49F5">
              <w:rPr>
                <w:rFonts w:ascii="Arial" w:hAnsi="Arial" w:cs="Arial"/>
                <w:b/>
              </w:rPr>
              <w:t>8. Ethnic origin</w:t>
            </w:r>
          </w:p>
          <w:p w14:paraId="6A5A3BAC" w14:textId="1C857552" w:rsidR="00D023E8" w:rsidRPr="006E49F5" w:rsidRDefault="00D023E8" w:rsidP="00D023E8">
            <w:pPr>
              <w:pStyle w:val="NoSpacing"/>
              <w:rPr>
                <w:rFonts w:ascii="Arial" w:hAnsi="Arial" w:cs="Arial"/>
                <w:i/>
              </w:rPr>
            </w:pPr>
            <w:r w:rsidRPr="006E49F5">
              <w:rPr>
                <w:rFonts w:ascii="Arial" w:hAnsi="Arial" w:cs="Arial"/>
                <w:i/>
              </w:rPr>
              <w:t>(Relates to a sense of identity/belonging on the basis of race/culture, not place of birth or citizenship.)</w:t>
            </w:r>
          </w:p>
        </w:tc>
      </w:tr>
      <w:tr w:rsidR="006E49F5" w:rsidRPr="00D023E8" w14:paraId="5F2CE45F" w14:textId="77777777" w:rsidTr="00CB6520">
        <w:trPr>
          <w:trHeight w:val="542"/>
        </w:trPr>
        <w:tc>
          <w:tcPr>
            <w:tcW w:w="0" w:type="auto"/>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tcPr>
          <w:p w14:paraId="6D6BE494" w14:textId="32963747" w:rsidR="006E49F5" w:rsidRPr="006E49F5" w:rsidRDefault="006E49F5" w:rsidP="00D023E8">
            <w:pPr>
              <w:pStyle w:val="NoSpacing"/>
              <w:rPr>
                <w:rFonts w:ascii="Arial" w:hAnsi="Arial" w:cs="Arial"/>
                <w:b/>
              </w:rPr>
            </w:pPr>
            <w:r w:rsidRPr="00D023E8">
              <w:rPr>
                <w:rFonts w:ascii="Arial" w:hAnsi="Arial" w:cs="Arial"/>
              </w:rPr>
              <w:t>I would describe myself as (choose ONE section from A to E, and then tick the appropriate box to indicate your cultural background):</w:t>
            </w:r>
          </w:p>
        </w:tc>
      </w:tr>
      <w:tr w:rsidR="00D023E8" w:rsidRPr="00D023E8" w14:paraId="6D21186F"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C9577C8" w14:textId="77777777" w:rsidR="00D023E8" w:rsidRPr="00D023E8" w:rsidRDefault="00D023E8" w:rsidP="00D023E8">
            <w:pPr>
              <w:pStyle w:val="NoSpacing"/>
              <w:rPr>
                <w:rFonts w:ascii="Arial" w:hAnsi="Arial" w:cs="Arial"/>
              </w:rPr>
            </w:pPr>
            <w:r w:rsidRPr="006E49F5">
              <w:rPr>
                <w:rFonts w:ascii="Arial" w:hAnsi="Arial" w:cs="Arial"/>
                <w:b/>
              </w:rPr>
              <w:t>A</w:t>
            </w:r>
            <w:r w:rsidRPr="00D023E8">
              <w:rPr>
                <w:rFonts w:ascii="Arial" w:hAnsi="Arial" w:cs="Arial"/>
              </w:rPr>
              <w:t xml:space="preserve"> White:</w:t>
            </w:r>
          </w:p>
        </w:tc>
      </w:tr>
      <w:tr w:rsidR="00D023E8" w:rsidRPr="00D023E8" w14:paraId="3F9074AF"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9B33FEE" w14:textId="77777777" w:rsidR="00D023E8" w:rsidRPr="00D023E8" w:rsidRDefault="00D023E8" w:rsidP="00D023E8">
            <w:pPr>
              <w:pStyle w:val="NoSpacing"/>
              <w:rPr>
                <w:rFonts w:ascii="Arial" w:hAnsi="Arial" w:cs="Arial"/>
              </w:rPr>
            </w:pPr>
            <w:r w:rsidRPr="00D023E8">
              <w:rPr>
                <w:rFonts w:ascii="Arial" w:hAnsi="Arial" w:cs="Arial"/>
              </w:rPr>
              <w:t>British</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CA84CA0" w14:textId="0B7AF2F7"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2039798112"/>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17D52034"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3D94042" w14:textId="77777777" w:rsidR="00D023E8" w:rsidRPr="00D023E8" w:rsidRDefault="00D023E8" w:rsidP="00D023E8">
            <w:pPr>
              <w:pStyle w:val="NoSpacing"/>
              <w:rPr>
                <w:rFonts w:ascii="Arial" w:hAnsi="Arial" w:cs="Arial"/>
              </w:rPr>
            </w:pPr>
            <w:r w:rsidRPr="00D023E8">
              <w:rPr>
                <w:rFonts w:ascii="Arial" w:hAnsi="Arial" w:cs="Arial"/>
              </w:rPr>
              <w:lastRenderedPageBreak/>
              <w:t>English</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082DFEB" w14:textId="66E33D49"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985000062"/>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0554F11A"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6411898" w14:textId="77777777" w:rsidR="00D023E8" w:rsidRPr="00D023E8" w:rsidRDefault="00D023E8" w:rsidP="00D023E8">
            <w:pPr>
              <w:pStyle w:val="NoSpacing"/>
              <w:rPr>
                <w:rFonts w:ascii="Arial" w:hAnsi="Arial" w:cs="Arial"/>
              </w:rPr>
            </w:pPr>
            <w:r w:rsidRPr="00D023E8">
              <w:rPr>
                <w:rFonts w:ascii="Arial" w:hAnsi="Arial" w:cs="Arial"/>
              </w:rPr>
              <w:t>Scottish</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A5977C7" w14:textId="16F7FDF6"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546801573"/>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1513FA3C"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6B223D3" w14:textId="77777777" w:rsidR="00D023E8" w:rsidRPr="00D023E8" w:rsidRDefault="00D023E8" w:rsidP="00D023E8">
            <w:pPr>
              <w:pStyle w:val="NoSpacing"/>
              <w:rPr>
                <w:rFonts w:ascii="Arial" w:hAnsi="Arial" w:cs="Arial"/>
              </w:rPr>
            </w:pPr>
            <w:r w:rsidRPr="00D023E8">
              <w:rPr>
                <w:rFonts w:ascii="Arial" w:hAnsi="Arial" w:cs="Arial"/>
              </w:rPr>
              <w:t>Welsh</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B152408" w14:textId="05583BBB"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294176772"/>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4B5B0F1C"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A739388" w14:textId="77777777" w:rsidR="00D023E8" w:rsidRPr="00D023E8" w:rsidRDefault="00D023E8" w:rsidP="00D023E8">
            <w:pPr>
              <w:pStyle w:val="NoSpacing"/>
              <w:rPr>
                <w:rFonts w:ascii="Arial" w:hAnsi="Arial" w:cs="Arial"/>
              </w:rPr>
            </w:pPr>
            <w:r w:rsidRPr="00D023E8">
              <w:rPr>
                <w:rFonts w:ascii="Arial" w:hAnsi="Arial" w:cs="Arial"/>
              </w:rPr>
              <w:t>Northern Irish</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EEFAA09" w14:textId="59956081"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499616061"/>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09836F71"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F5F781D" w14:textId="77777777" w:rsidR="00D023E8" w:rsidRPr="00D023E8" w:rsidRDefault="00D023E8" w:rsidP="00D023E8">
            <w:pPr>
              <w:pStyle w:val="NoSpacing"/>
              <w:rPr>
                <w:rFonts w:ascii="Arial" w:hAnsi="Arial" w:cs="Arial"/>
              </w:rPr>
            </w:pPr>
            <w:r w:rsidRPr="00D023E8">
              <w:rPr>
                <w:rFonts w:ascii="Arial" w:hAnsi="Arial" w:cs="Arial"/>
              </w:rPr>
              <w:t>Irish</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C8FF3AA" w14:textId="4D2113F6"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598142809"/>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02ED53CD"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256FBC0" w14:textId="77777777" w:rsidR="00D023E8" w:rsidRPr="00D023E8" w:rsidRDefault="00D023E8" w:rsidP="00D023E8">
            <w:pPr>
              <w:pStyle w:val="NoSpacing"/>
              <w:rPr>
                <w:rFonts w:ascii="Arial" w:hAnsi="Arial" w:cs="Arial"/>
              </w:rPr>
            </w:pPr>
            <w:r w:rsidRPr="00D023E8">
              <w:rPr>
                <w:rFonts w:ascii="Arial" w:hAnsi="Arial" w:cs="Arial"/>
              </w:rPr>
              <w:t>Gypsy or Irish Traveller</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E04A2FB" w14:textId="0C8DFBBC"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184814582"/>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56162F39"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5B48011" w14:textId="77777777" w:rsidR="00D023E8" w:rsidRPr="00D023E8" w:rsidRDefault="00D023E8" w:rsidP="00D023E8">
            <w:pPr>
              <w:pStyle w:val="NoSpacing"/>
              <w:rPr>
                <w:rFonts w:ascii="Arial" w:hAnsi="Arial" w:cs="Arial"/>
              </w:rPr>
            </w:pPr>
            <w:r w:rsidRPr="00D023E8">
              <w:rPr>
                <w:rFonts w:ascii="Arial" w:hAnsi="Arial" w:cs="Arial"/>
              </w:rPr>
              <w:t>Prefer not to say</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8A1E68A" w14:textId="383BC233"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245730918"/>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6576C5CB"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C1E778C" w14:textId="4D56A215" w:rsidR="00D023E8" w:rsidRPr="00D023E8" w:rsidRDefault="00D023E8" w:rsidP="00D023E8">
            <w:pPr>
              <w:pStyle w:val="NoSpacing"/>
              <w:rPr>
                <w:rFonts w:ascii="Arial" w:hAnsi="Arial" w:cs="Arial"/>
              </w:rPr>
            </w:pPr>
            <w:r w:rsidRPr="00D023E8">
              <w:rPr>
                <w:rFonts w:ascii="Arial" w:hAnsi="Arial" w:cs="Arial"/>
              </w:rPr>
              <w:t>Other White background, please specify:</w:t>
            </w:r>
            <w:r w:rsidR="006E49F5">
              <w:rPr>
                <w:rFonts w:ascii="Arial" w:hAnsi="Arial" w:cs="Arial"/>
              </w:rPr>
              <w:t xml:space="preserve"> </w:t>
            </w:r>
            <w:sdt>
              <w:sdtPr>
                <w:rPr>
                  <w:rFonts w:ascii="Arial" w:hAnsi="Arial" w:cs="Arial"/>
                </w:rPr>
                <w:id w:val="1674838679"/>
                <w:placeholder>
                  <w:docPart w:val="5E8785CE57DB481AAF5EAA568FF1AEBF"/>
                </w:placeholder>
                <w:showingPlcHdr/>
              </w:sdtPr>
              <w:sdtEndPr/>
              <w:sdtContent>
                <w:r w:rsidR="006E49F5" w:rsidRPr="00D023E8">
                  <w:rPr>
                    <w:rStyle w:val="PlaceholderText"/>
                    <w:rFonts w:ascii="Arial" w:hAnsi="Arial" w:cs="Arial"/>
                  </w:rPr>
                  <w:t>Click or tap here to enter text.</w:t>
                </w:r>
              </w:sdtContent>
            </w:sdt>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7DD0788" w14:textId="29826C6A"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343750418"/>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3ECD3BFF"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88EF156" w14:textId="77777777" w:rsidR="00D023E8" w:rsidRPr="00D023E8" w:rsidRDefault="00D023E8" w:rsidP="00D023E8">
            <w:pPr>
              <w:pStyle w:val="NoSpacing"/>
              <w:rPr>
                <w:rFonts w:ascii="Arial" w:hAnsi="Arial" w:cs="Arial"/>
              </w:rPr>
            </w:pPr>
            <w:r w:rsidRPr="006E49F5">
              <w:rPr>
                <w:rFonts w:ascii="Arial" w:hAnsi="Arial" w:cs="Arial"/>
                <w:b/>
              </w:rPr>
              <w:t>B</w:t>
            </w:r>
            <w:r w:rsidRPr="00D023E8">
              <w:rPr>
                <w:rFonts w:ascii="Arial" w:hAnsi="Arial" w:cs="Arial"/>
              </w:rPr>
              <w:t xml:space="preserve"> Mixed/Multiple ethnic groups:</w:t>
            </w:r>
          </w:p>
        </w:tc>
      </w:tr>
      <w:tr w:rsidR="00D023E8" w:rsidRPr="00D023E8" w14:paraId="11542FE5"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283719D" w14:textId="77777777" w:rsidR="00D023E8" w:rsidRPr="00D023E8" w:rsidRDefault="00D023E8" w:rsidP="00D023E8">
            <w:pPr>
              <w:pStyle w:val="NoSpacing"/>
              <w:rPr>
                <w:rFonts w:ascii="Arial" w:hAnsi="Arial" w:cs="Arial"/>
              </w:rPr>
            </w:pPr>
            <w:r w:rsidRPr="00D023E8">
              <w:rPr>
                <w:rFonts w:ascii="Arial" w:hAnsi="Arial" w:cs="Arial"/>
              </w:rPr>
              <w:t>White and Black Caribbea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7AA74EA" w14:textId="62E0E957"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822272695"/>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6FBC3741"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5BE1378" w14:textId="77777777" w:rsidR="00D023E8" w:rsidRPr="00D023E8" w:rsidRDefault="00D023E8" w:rsidP="00D023E8">
            <w:pPr>
              <w:pStyle w:val="NoSpacing"/>
              <w:rPr>
                <w:rFonts w:ascii="Arial" w:hAnsi="Arial" w:cs="Arial"/>
              </w:rPr>
            </w:pPr>
            <w:r w:rsidRPr="00D023E8">
              <w:rPr>
                <w:rFonts w:ascii="Arial" w:hAnsi="Arial" w:cs="Arial"/>
              </w:rPr>
              <w:t>White and Black Africa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7FDD409" w14:textId="4982B3A6" w:rsidR="00D023E8" w:rsidRPr="00D023E8" w:rsidRDefault="00F44829" w:rsidP="00D023E8">
            <w:pPr>
              <w:pStyle w:val="NoSpacing"/>
              <w:rPr>
                <w:rFonts w:ascii="Arial" w:hAnsi="Arial" w:cs="Arial"/>
              </w:rPr>
            </w:pPr>
            <w:sdt>
              <w:sdtPr>
                <w:rPr>
                  <w:rFonts w:ascii="Arial" w:hAnsi="Arial" w:cs="Arial"/>
                </w:rPr>
                <w:id w:val="-350409179"/>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5294CF8D"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2A0BE96" w14:textId="77777777" w:rsidR="00D023E8" w:rsidRPr="00D023E8" w:rsidRDefault="00D023E8" w:rsidP="00D023E8">
            <w:pPr>
              <w:pStyle w:val="NoSpacing"/>
              <w:rPr>
                <w:rFonts w:ascii="Arial" w:hAnsi="Arial" w:cs="Arial"/>
              </w:rPr>
            </w:pPr>
            <w:r w:rsidRPr="00D023E8">
              <w:rPr>
                <w:rFonts w:ascii="Arial" w:hAnsi="Arial" w:cs="Arial"/>
              </w:rPr>
              <w:t>White and Asia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BBC51A5" w14:textId="580D9F0C"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248642271"/>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69B0AA49"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1EB3F4C" w14:textId="77777777" w:rsidR="00D023E8" w:rsidRPr="00D023E8" w:rsidRDefault="00D023E8" w:rsidP="00D023E8">
            <w:pPr>
              <w:pStyle w:val="NoSpacing"/>
              <w:rPr>
                <w:rFonts w:ascii="Arial" w:hAnsi="Arial" w:cs="Arial"/>
              </w:rPr>
            </w:pPr>
            <w:r w:rsidRPr="00D023E8">
              <w:rPr>
                <w:rFonts w:ascii="Arial" w:hAnsi="Arial" w:cs="Arial"/>
              </w:rPr>
              <w:t>Prefer not to say</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8E80FBE" w14:textId="184DF13A"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413926569"/>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34A9764D"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981B08D" w14:textId="0564BA05" w:rsidR="00D023E8" w:rsidRPr="00D023E8" w:rsidRDefault="00D023E8" w:rsidP="00D023E8">
            <w:pPr>
              <w:pStyle w:val="NoSpacing"/>
              <w:rPr>
                <w:rFonts w:ascii="Arial" w:hAnsi="Arial" w:cs="Arial"/>
              </w:rPr>
            </w:pPr>
            <w:r w:rsidRPr="00D023E8">
              <w:rPr>
                <w:rFonts w:ascii="Arial" w:hAnsi="Arial" w:cs="Arial"/>
              </w:rPr>
              <w:t>Other Mixed/Multiple ethnic background, please specify:</w:t>
            </w:r>
            <w:r w:rsidR="006E49F5">
              <w:rPr>
                <w:rFonts w:ascii="Arial" w:hAnsi="Arial" w:cs="Arial"/>
              </w:rPr>
              <w:t xml:space="preserve"> </w:t>
            </w:r>
            <w:sdt>
              <w:sdtPr>
                <w:rPr>
                  <w:rFonts w:ascii="Arial" w:hAnsi="Arial" w:cs="Arial"/>
                </w:rPr>
                <w:id w:val="535857094"/>
                <w:placeholder>
                  <w:docPart w:val="D1ED024883E847FA843B07B2257A8ACF"/>
                </w:placeholder>
                <w:showingPlcHdr/>
              </w:sdtPr>
              <w:sdtEndPr/>
              <w:sdtContent>
                <w:r w:rsidR="006E49F5" w:rsidRPr="00D023E8">
                  <w:rPr>
                    <w:rStyle w:val="PlaceholderText"/>
                    <w:rFonts w:ascii="Arial" w:hAnsi="Arial" w:cs="Arial"/>
                  </w:rPr>
                  <w:t>Click or tap here to enter text.</w:t>
                </w:r>
              </w:sdtContent>
            </w:sdt>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F5ED8A1" w14:textId="3458E86D"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2028207781"/>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0D874109"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42C2B55" w14:textId="77777777" w:rsidR="00D023E8" w:rsidRPr="00D023E8" w:rsidRDefault="00D023E8" w:rsidP="00D023E8">
            <w:pPr>
              <w:pStyle w:val="NoSpacing"/>
              <w:rPr>
                <w:rFonts w:ascii="Arial" w:hAnsi="Arial" w:cs="Arial"/>
              </w:rPr>
            </w:pPr>
            <w:r w:rsidRPr="006E49F5">
              <w:rPr>
                <w:rFonts w:ascii="Arial" w:hAnsi="Arial" w:cs="Arial"/>
                <w:b/>
              </w:rPr>
              <w:t>C</w:t>
            </w:r>
            <w:r w:rsidRPr="00D023E8">
              <w:rPr>
                <w:rFonts w:ascii="Arial" w:hAnsi="Arial" w:cs="Arial"/>
              </w:rPr>
              <w:t xml:space="preserve"> Asian, Asian British:</w:t>
            </w:r>
          </w:p>
        </w:tc>
      </w:tr>
      <w:tr w:rsidR="00D023E8" w:rsidRPr="00D023E8" w14:paraId="147456D1"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8D6B1FD" w14:textId="77777777" w:rsidR="00D023E8" w:rsidRPr="00D023E8" w:rsidRDefault="00D023E8" w:rsidP="00D023E8">
            <w:pPr>
              <w:pStyle w:val="NoSpacing"/>
              <w:rPr>
                <w:rFonts w:ascii="Arial" w:hAnsi="Arial" w:cs="Arial"/>
              </w:rPr>
            </w:pPr>
            <w:r w:rsidRPr="00D023E8">
              <w:rPr>
                <w:rFonts w:ascii="Arial" w:hAnsi="Arial" w:cs="Arial"/>
              </w:rPr>
              <w:t>India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F7707D4" w14:textId="3D929B02"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091737599"/>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69C8886D"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E333AB6" w14:textId="77777777" w:rsidR="00D023E8" w:rsidRPr="00D023E8" w:rsidRDefault="00D023E8" w:rsidP="00D023E8">
            <w:pPr>
              <w:pStyle w:val="NoSpacing"/>
              <w:rPr>
                <w:rFonts w:ascii="Arial" w:hAnsi="Arial" w:cs="Arial"/>
              </w:rPr>
            </w:pPr>
            <w:r w:rsidRPr="00D023E8">
              <w:rPr>
                <w:rFonts w:ascii="Arial" w:hAnsi="Arial" w:cs="Arial"/>
              </w:rPr>
              <w:t>Pakistani</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E602718" w14:textId="2DCDAEA2"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449984403"/>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10FCAE37"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D26AD17" w14:textId="77777777" w:rsidR="00D023E8" w:rsidRPr="00D023E8" w:rsidRDefault="00D023E8" w:rsidP="00D023E8">
            <w:pPr>
              <w:pStyle w:val="NoSpacing"/>
              <w:rPr>
                <w:rFonts w:ascii="Arial" w:hAnsi="Arial" w:cs="Arial"/>
              </w:rPr>
            </w:pPr>
            <w:r w:rsidRPr="00D023E8">
              <w:rPr>
                <w:rFonts w:ascii="Arial" w:hAnsi="Arial" w:cs="Arial"/>
              </w:rPr>
              <w:t>Bangladeshi</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FCB2FFC" w14:textId="59D56812"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274907124"/>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3ADDEFA7"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8B43B63" w14:textId="77777777" w:rsidR="00D023E8" w:rsidRPr="00D023E8" w:rsidRDefault="00D023E8" w:rsidP="00D023E8">
            <w:pPr>
              <w:pStyle w:val="NoSpacing"/>
              <w:rPr>
                <w:rFonts w:ascii="Arial" w:hAnsi="Arial" w:cs="Arial"/>
              </w:rPr>
            </w:pPr>
            <w:r w:rsidRPr="00D023E8">
              <w:rPr>
                <w:rFonts w:ascii="Arial" w:hAnsi="Arial" w:cs="Arial"/>
              </w:rPr>
              <w:t>Chinese</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55722C6" w14:textId="2076997F"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72998223"/>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39E5ED83"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F3FBED2" w14:textId="77777777" w:rsidR="00D023E8" w:rsidRPr="00D023E8" w:rsidRDefault="00D023E8" w:rsidP="00D023E8">
            <w:pPr>
              <w:pStyle w:val="NoSpacing"/>
              <w:rPr>
                <w:rFonts w:ascii="Arial" w:hAnsi="Arial" w:cs="Arial"/>
              </w:rPr>
            </w:pPr>
            <w:r w:rsidRPr="00D023E8">
              <w:rPr>
                <w:rFonts w:ascii="Arial" w:hAnsi="Arial" w:cs="Arial"/>
              </w:rPr>
              <w:t>Prefer not to say</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B88605E" w14:textId="60D5CF0C"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338582699"/>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6E49F5" w:rsidRPr="00D023E8" w14:paraId="4CF77C4F" w14:textId="77777777" w:rsidTr="006E49F5">
        <w:tc>
          <w:tcPr>
            <w:tcW w:w="4104" w:type="pct"/>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3953FB0" w14:textId="3DE211C9" w:rsidR="006E49F5" w:rsidRPr="00D023E8" w:rsidRDefault="006E49F5" w:rsidP="00D023E8">
            <w:pPr>
              <w:pStyle w:val="NoSpacing"/>
              <w:rPr>
                <w:rFonts w:ascii="Arial" w:hAnsi="Arial" w:cs="Arial"/>
              </w:rPr>
            </w:pPr>
            <w:r w:rsidRPr="00D023E8">
              <w:rPr>
                <w:rFonts w:ascii="Arial" w:hAnsi="Arial" w:cs="Arial"/>
              </w:rPr>
              <w:lastRenderedPageBreak/>
              <w:t>Other Asian background, please specify:</w:t>
            </w:r>
            <w:r>
              <w:rPr>
                <w:rFonts w:ascii="Arial" w:hAnsi="Arial" w:cs="Arial"/>
              </w:rPr>
              <w:t xml:space="preserve"> </w:t>
            </w:r>
            <w:sdt>
              <w:sdtPr>
                <w:rPr>
                  <w:rFonts w:ascii="Arial" w:hAnsi="Arial" w:cs="Arial"/>
                </w:rPr>
                <w:id w:val="2125808730"/>
                <w:placeholder>
                  <w:docPart w:val="993689AFB2C7450CACA2997831B5302F"/>
                </w:placeholder>
                <w:showingPlcHdr/>
              </w:sdtPr>
              <w:sdtEndPr/>
              <w:sdtContent>
                <w:r w:rsidRPr="00D023E8">
                  <w:rPr>
                    <w:rStyle w:val="PlaceholderText"/>
                    <w:rFonts w:ascii="Arial" w:hAnsi="Arial" w:cs="Arial"/>
                  </w:rPr>
                  <w:t>Click or tap here to enter text.</w:t>
                </w:r>
              </w:sdtContent>
            </w:sdt>
          </w:p>
        </w:tc>
        <w:tc>
          <w:tcPr>
            <w:tcW w:w="896" w:type="pct"/>
            <w:tcBorders>
              <w:top w:val="single" w:sz="6" w:space="0" w:color="ABABAB"/>
              <w:left w:val="single" w:sz="6" w:space="0" w:color="ABABAB"/>
              <w:bottom w:val="single" w:sz="6" w:space="0" w:color="ABABAB"/>
              <w:right w:val="single" w:sz="6" w:space="0" w:color="ABABAB"/>
            </w:tcBorders>
            <w:shd w:val="clear" w:color="auto" w:fill="FFFFFF"/>
            <w:vAlign w:val="center"/>
          </w:tcPr>
          <w:p w14:paraId="44D57BB4" w14:textId="6C19F754" w:rsidR="006E49F5" w:rsidRPr="00D023E8" w:rsidRDefault="006E49F5" w:rsidP="00D023E8">
            <w:pPr>
              <w:pStyle w:val="NoSpacing"/>
              <w:rPr>
                <w:rFonts w:ascii="Arial" w:hAnsi="Arial" w:cs="Arial"/>
              </w:rPr>
            </w:pPr>
            <w:r>
              <w:rPr>
                <w:rFonts w:ascii="Arial" w:hAnsi="Arial" w:cs="Arial"/>
              </w:rPr>
              <w:t xml:space="preserve">    </w:t>
            </w:r>
            <w:sdt>
              <w:sdtPr>
                <w:rPr>
                  <w:rFonts w:ascii="Arial" w:hAnsi="Arial" w:cs="Arial"/>
                </w:rPr>
                <w:id w:val="19796439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023E8" w:rsidRPr="00D023E8" w14:paraId="4899AED6"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D68CD52" w14:textId="77777777" w:rsidR="00D023E8" w:rsidRPr="00D023E8" w:rsidRDefault="00D023E8" w:rsidP="00D023E8">
            <w:pPr>
              <w:pStyle w:val="NoSpacing"/>
              <w:rPr>
                <w:rFonts w:ascii="Arial" w:hAnsi="Arial" w:cs="Arial"/>
              </w:rPr>
            </w:pPr>
            <w:r w:rsidRPr="006E49F5">
              <w:rPr>
                <w:rFonts w:ascii="Arial" w:hAnsi="Arial" w:cs="Arial"/>
                <w:b/>
              </w:rPr>
              <w:t>D</w:t>
            </w:r>
            <w:r w:rsidRPr="00D023E8">
              <w:rPr>
                <w:rFonts w:ascii="Arial" w:hAnsi="Arial" w:cs="Arial"/>
              </w:rPr>
              <w:t xml:space="preserve"> Black, African, Caribbean, Black British:</w:t>
            </w:r>
          </w:p>
        </w:tc>
      </w:tr>
      <w:tr w:rsidR="00D023E8" w:rsidRPr="00D023E8" w14:paraId="09AE3405"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AD51EBC" w14:textId="77777777" w:rsidR="00D023E8" w:rsidRPr="00D023E8" w:rsidRDefault="00D023E8" w:rsidP="00D023E8">
            <w:pPr>
              <w:pStyle w:val="NoSpacing"/>
              <w:rPr>
                <w:rFonts w:ascii="Arial" w:hAnsi="Arial" w:cs="Arial"/>
              </w:rPr>
            </w:pPr>
            <w:r w:rsidRPr="00D023E8">
              <w:rPr>
                <w:rFonts w:ascii="Arial" w:hAnsi="Arial" w:cs="Arial"/>
              </w:rPr>
              <w:t>Africa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D08E7B6" w14:textId="0FA053C4"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697321333"/>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00B3F38C"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B0E63E0" w14:textId="77777777" w:rsidR="00D023E8" w:rsidRPr="00D023E8" w:rsidRDefault="00D023E8" w:rsidP="00D023E8">
            <w:pPr>
              <w:pStyle w:val="NoSpacing"/>
              <w:rPr>
                <w:rFonts w:ascii="Arial" w:hAnsi="Arial" w:cs="Arial"/>
              </w:rPr>
            </w:pPr>
            <w:r w:rsidRPr="00D023E8">
              <w:rPr>
                <w:rFonts w:ascii="Arial" w:hAnsi="Arial" w:cs="Arial"/>
              </w:rPr>
              <w:t>Caribbea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21A9430" w14:textId="36404384"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461297959"/>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29B2D785"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292E9F3" w14:textId="77777777" w:rsidR="00D023E8" w:rsidRPr="00D023E8" w:rsidRDefault="00D023E8" w:rsidP="00D023E8">
            <w:pPr>
              <w:pStyle w:val="NoSpacing"/>
              <w:rPr>
                <w:rFonts w:ascii="Arial" w:hAnsi="Arial" w:cs="Arial"/>
              </w:rPr>
            </w:pPr>
            <w:r w:rsidRPr="00D023E8">
              <w:rPr>
                <w:rFonts w:ascii="Arial" w:hAnsi="Arial" w:cs="Arial"/>
              </w:rPr>
              <w:t>Prefer not to say</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925C993" w14:textId="1A074154"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924799224"/>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4F929B01"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D02D39B" w14:textId="6D2D02FD" w:rsidR="00D023E8" w:rsidRPr="006E49F5" w:rsidRDefault="00D023E8" w:rsidP="00D023E8">
            <w:pPr>
              <w:pStyle w:val="NoSpacing"/>
              <w:rPr>
                <w:rFonts w:ascii="Arial" w:hAnsi="Arial" w:cs="Arial"/>
                <w:b/>
              </w:rPr>
            </w:pPr>
            <w:r w:rsidRPr="00D023E8">
              <w:rPr>
                <w:rFonts w:ascii="Arial" w:hAnsi="Arial" w:cs="Arial"/>
              </w:rPr>
              <w:t>Other Black, African, Caribbean background, please specify:</w:t>
            </w:r>
            <w:r w:rsidR="006E49F5">
              <w:rPr>
                <w:rFonts w:ascii="Arial" w:hAnsi="Arial" w:cs="Arial"/>
              </w:rPr>
              <w:t xml:space="preserve"> </w:t>
            </w:r>
            <w:sdt>
              <w:sdtPr>
                <w:rPr>
                  <w:rFonts w:ascii="Arial" w:hAnsi="Arial" w:cs="Arial"/>
                </w:rPr>
                <w:id w:val="-1479229062"/>
                <w:placeholder>
                  <w:docPart w:val="33D64581C1B44E259BC4D4DD2BEC94C4"/>
                </w:placeholder>
                <w:showingPlcHdr/>
              </w:sdtPr>
              <w:sdtEndPr/>
              <w:sdtContent>
                <w:r w:rsidR="006E49F5" w:rsidRPr="00D023E8">
                  <w:rPr>
                    <w:rStyle w:val="PlaceholderText"/>
                    <w:rFonts w:ascii="Arial" w:hAnsi="Arial" w:cs="Arial"/>
                  </w:rPr>
                  <w:t>Click or tap here to enter text.</w:t>
                </w:r>
              </w:sdtContent>
            </w:sdt>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07CD20B" w14:textId="0EEC931A"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486207351"/>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10E08E9F" w14:textId="77777777" w:rsidTr="00CB65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51593E" w14:textId="77777777" w:rsidR="00D023E8" w:rsidRPr="00D023E8" w:rsidRDefault="00D023E8" w:rsidP="00D023E8">
            <w:pPr>
              <w:pStyle w:val="NoSpacing"/>
              <w:rPr>
                <w:rFonts w:ascii="Arial" w:hAnsi="Arial" w:cs="Arial"/>
              </w:rPr>
            </w:pPr>
          </w:p>
        </w:tc>
        <w:tc>
          <w:tcPr>
            <w:tcW w:w="1461" w:type="pct"/>
            <w:shd w:val="clear" w:color="auto" w:fill="FFFFFF"/>
            <w:vAlign w:val="center"/>
            <w:hideMark/>
          </w:tcPr>
          <w:p w14:paraId="39D989B3" w14:textId="77777777" w:rsidR="00D023E8" w:rsidRPr="00D023E8" w:rsidRDefault="00D023E8" w:rsidP="00D023E8">
            <w:pPr>
              <w:pStyle w:val="NoSpacing"/>
              <w:rPr>
                <w:rFonts w:ascii="Arial" w:hAnsi="Arial" w:cs="Arial"/>
              </w:rPr>
            </w:pPr>
          </w:p>
        </w:tc>
        <w:tc>
          <w:tcPr>
            <w:tcW w:w="1039" w:type="pct"/>
            <w:shd w:val="clear" w:color="auto" w:fill="FFFFFF"/>
            <w:vAlign w:val="center"/>
            <w:hideMark/>
          </w:tcPr>
          <w:p w14:paraId="69845A43" w14:textId="77777777" w:rsidR="00D023E8" w:rsidRPr="00D023E8" w:rsidRDefault="00D023E8" w:rsidP="00D023E8">
            <w:pPr>
              <w:pStyle w:val="NoSpacing"/>
              <w:rPr>
                <w:rFonts w:ascii="Arial" w:hAnsi="Arial" w:cs="Arial"/>
              </w:rPr>
            </w:pPr>
          </w:p>
        </w:tc>
        <w:tc>
          <w:tcPr>
            <w:tcW w:w="0" w:type="auto"/>
            <w:shd w:val="clear" w:color="auto" w:fill="FFFFFF"/>
            <w:vAlign w:val="center"/>
            <w:hideMark/>
          </w:tcPr>
          <w:p w14:paraId="1587AC10" w14:textId="77777777" w:rsidR="00D023E8" w:rsidRPr="00D023E8" w:rsidRDefault="00D023E8" w:rsidP="00D023E8">
            <w:pPr>
              <w:pStyle w:val="NoSpacing"/>
              <w:rPr>
                <w:rFonts w:ascii="Arial" w:hAnsi="Arial" w:cs="Arial"/>
              </w:rPr>
            </w:pPr>
          </w:p>
        </w:tc>
      </w:tr>
      <w:tr w:rsidR="00D023E8" w:rsidRPr="00D023E8" w14:paraId="621C95B4"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1CC3511" w14:textId="77777777" w:rsidR="00D023E8" w:rsidRPr="00D023E8" w:rsidRDefault="00D023E8" w:rsidP="00D023E8">
            <w:pPr>
              <w:pStyle w:val="NoSpacing"/>
              <w:rPr>
                <w:rFonts w:ascii="Arial" w:hAnsi="Arial" w:cs="Arial"/>
              </w:rPr>
            </w:pPr>
            <w:r w:rsidRPr="006E49F5">
              <w:rPr>
                <w:rFonts w:ascii="Arial" w:hAnsi="Arial" w:cs="Arial"/>
                <w:b/>
              </w:rPr>
              <w:t>E</w:t>
            </w:r>
            <w:r w:rsidRPr="00D023E8">
              <w:rPr>
                <w:rFonts w:ascii="Arial" w:hAnsi="Arial" w:cs="Arial"/>
              </w:rPr>
              <w:t xml:space="preserve"> Other ethnic group:</w:t>
            </w:r>
          </w:p>
        </w:tc>
      </w:tr>
      <w:tr w:rsidR="00D023E8" w:rsidRPr="00D023E8" w14:paraId="01A73FFE"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DA813FF" w14:textId="77777777" w:rsidR="00D023E8" w:rsidRPr="00D023E8" w:rsidRDefault="00D023E8" w:rsidP="00D023E8">
            <w:pPr>
              <w:pStyle w:val="NoSpacing"/>
              <w:rPr>
                <w:rFonts w:ascii="Arial" w:hAnsi="Arial" w:cs="Arial"/>
              </w:rPr>
            </w:pPr>
            <w:r w:rsidRPr="00D023E8">
              <w:rPr>
                <w:rFonts w:ascii="Arial" w:hAnsi="Arial" w:cs="Arial"/>
              </w:rPr>
              <w:t>Arab</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4141646" w14:textId="2C086FDD"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47608384"/>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7445DFDC"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84EAE78" w14:textId="77777777" w:rsidR="00D023E8" w:rsidRPr="00D023E8" w:rsidRDefault="00D023E8" w:rsidP="00D023E8">
            <w:pPr>
              <w:pStyle w:val="NoSpacing"/>
              <w:rPr>
                <w:rFonts w:ascii="Arial" w:hAnsi="Arial" w:cs="Arial"/>
              </w:rPr>
            </w:pPr>
            <w:r w:rsidRPr="00D023E8">
              <w:rPr>
                <w:rFonts w:ascii="Arial" w:hAnsi="Arial" w:cs="Arial"/>
              </w:rPr>
              <w:t>Prefer not to say</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D87F81A" w14:textId="091FEF27"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317004324"/>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0B6AE20B"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7A9FE59" w14:textId="7F8AAAE3" w:rsidR="00D023E8" w:rsidRPr="00D023E8" w:rsidRDefault="00D023E8" w:rsidP="00D023E8">
            <w:pPr>
              <w:pStyle w:val="NoSpacing"/>
              <w:rPr>
                <w:rFonts w:ascii="Arial" w:hAnsi="Arial" w:cs="Arial"/>
              </w:rPr>
            </w:pPr>
            <w:r w:rsidRPr="00D023E8">
              <w:rPr>
                <w:rFonts w:ascii="Arial" w:hAnsi="Arial" w:cs="Arial"/>
              </w:rPr>
              <w:t>Other ethnic group, please specify:</w:t>
            </w:r>
            <w:r w:rsidR="006E49F5">
              <w:rPr>
                <w:rFonts w:ascii="Arial" w:hAnsi="Arial" w:cs="Arial"/>
              </w:rPr>
              <w:t xml:space="preserve"> </w:t>
            </w:r>
            <w:sdt>
              <w:sdtPr>
                <w:rPr>
                  <w:rFonts w:ascii="Arial" w:hAnsi="Arial" w:cs="Arial"/>
                </w:rPr>
                <w:id w:val="2089261399"/>
                <w:placeholder>
                  <w:docPart w:val="D824F4FA8F0D4690866211135042B9DC"/>
                </w:placeholder>
                <w:showingPlcHdr/>
              </w:sdtPr>
              <w:sdtEndPr/>
              <w:sdtContent>
                <w:r w:rsidR="006E49F5" w:rsidRPr="00D023E8">
                  <w:rPr>
                    <w:rStyle w:val="PlaceholderText"/>
                    <w:rFonts w:ascii="Arial" w:hAnsi="Arial" w:cs="Arial"/>
                  </w:rPr>
                  <w:t>Click or tap here to enter text.</w:t>
                </w:r>
              </w:sdtContent>
            </w:sdt>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F8F66E4" w14:textId="58E9D073"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467781883"/>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0DC10119"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E6E6FBA" w14:textId="77777777" w:rsidR="00D023E8" w:rsidRPr="006E49F5" w:rsidRDefault="00D023E8" w:rsidP="00D023E8">
            <w:pPr>
              <w:pStyle w:val="NoSpacing"/>
              <w:rPr>
                <w:rFonts w:ascii="Arial" w:hAnsi="Arial" w:cs="Arial"/>
                <w:b/>
              </w:rPr>
            </w:pPr>
            <w:r w:rsidRPr="006E49F5">
              <w:rPr>
                <w:rFonts w:ascii="Arial" w:hAnsi="Arial" w:cs="Arial"/>
                <w:b/>
              </w:rPr>
              <w:t>9. Religion or belief</w:t>
            </w:r>
          </w:p>
        </w:tc>
      </w:tr>
      <w:tr w:rsidR="00D023E8" w:rsidRPr="00D023E8" w14:paraId="212C3309"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053DD58" w14:textId="77777777" w:rsidR="00D023E8" w:rsidRPr="00D023E8" w:rsidRDefault="00D023E8" w:rsidP="00D023E8">
            <w:pPr>
              <w:pStyle w:val="NoSpacing"/>
              <w:rPr>
                <w:rFonts w:ascii="Arial" w:hAnsi="Arial" w:cs="Arial"/>
              </w:rPr>
            </w:pPr>
            <w:r w:rsidRPr="00D023E8">
              <w:rPr>
                <w:rFonts w:ascii="Arial" w:hAnsi="Arial" w:cs="Arial"/>
              </w:rPr>
              <w:t>No religion or belief</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C5F5AD3" w14:textId="1D9B72E7"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170679037"/>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5158A111"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7AEA6C7" w14:textId="77777777" w:rsidR="00D023E8" w:rsidRPr="00D023E8" w:rsidRDefault="00D023E8" w:rsidP="00D023E8">
            <w:pPr>
              <w:pStyle w:val="NoSpacing"/>
              <w:rPr>
                <w:rFonts w:ascii="Arial" w:hAnsi="Arial" w:cs="Arial"/>
              </w:rPr>
            </w:pPr>
            <w:r w:rsidRPr="00D023E8">
              <w:rPr>
                <w:rFonts w:ascii="Arial" w:hAnsi="Arial" w:cs="Arial"/>
              </w:rPr>
              <w:t>Buddhist</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240F736" w14:textId="11F3AFFB"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860931429"/>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5EC36310"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027E9D5" w14:textId="77777777" w:rsidR="00D023E8" w:rsidRPr="00D023E8" w:rsidRDefault="00D023E8" w:rsidP="00D023E8">
            <w:pPr>
              <w:pStyle w:val="NoSpacing"/>
              <w:rPr>
                <w:rFonts w:ascii="Arial" w:hAnsi="Arial" w:cs="Arial"/>
              </w:rPr>
            </w:pPr>
            <w:r w:rsidRPr="00D023E8">
              <w:rPr>
                <w:rFonts w:ascii="Arial" w:hAnsi="Arial" w:cs="Arial"/>
              </w:rPr>
              <w:t>Christia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642765C" w14:textId="0C210D95"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082175406"/>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6A11D831"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8BC4D22" w14:textId="77777777" w:rsidR="00D023E8" w:rsidRPr="00D023E8" w:rsidRDefault="00D023E8" w:rsidP="00D023E8">
            <w:pPr>
              <w:pStyle w:val="NoSpacing"/>
              <w:rPr>
                <w:rFonts w:ascii="Arial" w:hAnsi="Arial" w:cs="Arial"/>
              </w:rPr>
            </w:pPr>
            <w:r w:rsidRPr="00D023E8">
              <w:rPr>
                <w:rFonts w:ascii="Arial" w:hAnsi="Arial" w:cs="Arial"/>
              </w:rPr>
              <w:t>Hindu</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AE7CF8B" w14:textId="10CAC132"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811249806"/>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1015998C"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99FC1B1" w14:textId="77777777" w:rsidR="00D023E8" w:rsidRPr="00D023E8" w:rsidRDefault="00D023E8" w:rsidP="00D023E8">
            <w:pPr>
              <w:pStyle w:val="NoSpacing"/>
              <w:rPr>
                <w:rFonts w:ascii="Arial" w:hAnsi="Arial" w:cs="Arial"/>
              </w:rPr>
            </w:pPr>
            <w:r w:rsidRPr="00D023E8">
              <w:rPr>
                <w:rFonts w:ascii="Arial" w:hAnsi="Arial" w:cs="Arial"/>
              </w:rPr>
              <w:t>Jewish</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0D680BD" w14:textId="0A97D810" w:rsidR="00D023E8" w:rsidRPr="00D023E8" w:rsidRDefault="00F44829" w:rsidP="00D023E8">
            <w:pPr>
              <w:pStyle w:val="NoSpacing"/>
              <w:rPr>
                <w:rFonts w:ascii="Arial" w:hAnsi="Arial" w:cs="Arial"/>
              </w:rPr>
            </w:pPr>
            <w:sdt>
              <w:sdtPr>
                <w:rPr>
                  <w:rFonts w:ascii="Arial" w:hAnsi="Arial" w:cs="Arial"/>
                </w:rPr>
                <w:id w:val="937497523"/>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r w:rsidR="00D023E8" w:rsidRPr="00D023E8">
              <w:rPr>
                <w:rFonts w:ascii="Arial" w:hAnsi="Arial" w:cs="Arial"/>
              </w:rPr>
              <w:t> </w:t>
            </w:r>
          </w:p>
        </w:tc>
      </w:tr>
      <w:tr w:rsidR="00D023E8" w:rsidRPr="00D023E8" w14:paraId="007256CE"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7B03CE5" w14:textId="77777777" w:rsidR="00D023E8" w:rsidRPr="00D023E8" w:rsidRDefault="00D023E8" w:rsidP="00D023E8">
            <w:pPr>
              <w:pStyle w:val="NoSpacing"/>
              <w:rPr>
                <w:rFonts w:ascii="Arial" w:hAnsi="Arial" w:cs="Arial"/>
              </w:rPr>
            </w:pPr>
            <w:r w:rsidRPr="00D023E8">
              <w:rPr>
                <w:rFonts w:ascii="Arial" w:hAnsi="Arial" w:cs="Arial"/>
              </w:rPr>
              <w:t>Muslim</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F1CD70A" w14:textId="43376EC9"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800572693"/>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55170522"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D78CAD8" w14:textId="77777777" w:rsidR="00D023E8" w:rsidRPr="00D023E8" w:rsidRDefault="00D023E8" w:rsidP="00D023E8">
            <w:pPr>
              <w:pStyle w:val="NoSpacing"/>
              <w:rPr>
                <w:rFonts w:ascii="Arial" w:hAnsi="Arial" w:cs="Arial"/>
              </w:rPr>
            </w:pPr>
            <w:r w:rsidRPr="00D023E8">
              <w:rPr>
                <w:rFonts w:ascii="Arial" w:hAnsi="Arial" w:cs="Arial"/>
              </w:rPr>
              <w:t>Sikh</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E0A882D" w14:textId="7C8B48C7"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65671028"/>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390269FF"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F2CBA92" w14:textId="77777777" w:rsidR="00D023E8" w:rsidRPr="00D023E8" w:rsidRDefault="00D023E8" w:rsidP="00D023E8">
            <w:pPr>
              <w:pStyle w:val="NoSpacing"/>
              <w:rPr>
                <w:rFonts w:ascii="Arial" w:hAnsi="Arial" w:cs="Arial"/>
              </w:rPr>
            </w:pPr>
            <w:r w:rsidRPr="00D023E8">
              <w:rPr>
                <w:rFonts w:ascii="Arial" w:hAnsi="Arial" w:cs="Arial"/>
              </w:rPr>
              <w:t>Prefer not to say</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1FE6F59" w14:textId="6AC065AC"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54399095"/>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6E49F5" w:rsidRPr="00D023E8" w14:paraId="710E0B28" w14:textId="77777777" w:rsidTr="006E49F5">
        <w:tc>
          <w:tcPr>
            <w:tcW w:w="4104" w:type="pct"/>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BA28D9F" w14:textId="2C2F3C65" w:rsidR="006E49F5" w:rsidRPr="00D023E8" w:rsidRDefault="006E49F5" w:rsidP="00D023E8">
            <w:pPr>
              <w:pStyle w:val="NoSpacing"/>
              <w:rPr>
                <w:rFonts w:ascii="Arial" w:hAnsi="Arial" w:cs="Arial"/>
              </w:rPr>
            </w:pPr>
            <w:r w:rsidRPr="00D023E8">
              <w:rPr>
                <w:rFonts w:ascii="Arial" w:hAnsi="Arial" w:cs="Arial"/>
              </w:rPr>
              <w:t>Other, please specify:</w:t>
            </w:r>
            <w:r>
              <w:rPr>
                <w:rFonts w:ascii="Arial" w:hAnsi="Arial" w:cs="Arial"/>
              </w:rPr>
              <w:t xml:space="preserve"> </w:t>
            </w:r>
            <w:sdt>
              <w:sdtPr>
                <w:rPr>
                  <w:rFonts w:ascii="Arial" w:hAnsi="Arial" w:cs="Arial"/>
                </w:rPr>
                <w:id w:val="-1008056628"/>
                <w:placeholder>
                  <w:docPart w:val="B2EF5159533A4DE3A125BECC03F3B879"/>
                </w:placeholder>
                <w:showingPlcHdr/>
              </w:sdtPr>
              <w:sdtEndPr/>
              <w:sdtContent>
                <w:r w:rsidRPr="00D023E8">
                  <w:rPr>
                    <w:rStyle w:val="PlaceholderText"/>
                    <w:rFonts w:ascii="Arial" w:hAnsi="Arial" w:cs="Arial"/>
                  </w:rPr>
                  <w:t>Click or tap here to enter text.</w:t>
                </w:r>
              </w:sdtContent>
            </w:sdt>
          </w:p>
        </w:tc>
        <w:tc>
          <w:tcPr>
            <w:tcW w:w="896" w:type="pct"/>
            <w:tcBorders>
              <w:top w:val="single" w:sz="6" w:space="0" w:color="ABABAB"/>
              <w:left w:val="single" w:sz="6" w:space="0" w:color="ABABAB"/>
              <w:bottom w:val="single" w:sz="6" w:space="0" w:color="ABABAB"/>
              <w:right w:val="single" w:sz="6" w:space="0" w:color="ABABAB"/>
            </w:tcBorders>
            <w:shd w:val="clear" w:color="auto" w:fill="FFFFFF"/>
            <w:vAlign w:val="center"/>
          </w:tcPr>
          <w:p w14:paraId="2CA92C1C" w14:textId="58144D7D" w:rsidR="006E49F5" w:rsidRPr="00D023E8" w:rsidRDefault="006E49F5" w:rsidP="00D023E8">
            <w:pPr>
              <w:pStyle w:val="NoSpacing"/>
              <w:rPr>
                <w:rFonts w:ascii="Arial" w:hAnsi="Arial" w:cs="Arial"/>
              </w:rPr>
            </w:pPr>
            <w:r>
              <w:rPr>
                <w:rFonts w:ascii="Arial" w:hAnsi="Arial" w:cs="Arial"/>
              </w:rPr>
              <w:t xml:space="preserve">    </w:t>
            </w:r>
            <w:sdt>
              <w:sdtPr>
                <w:rPr>
                  <w:rFonts w:ascii="Arial" w:hAnsi="Arial" w:cs="Arial"/>
                </w:rPr>
                <w:id w:val="4729515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023E8" w:rsidRPr="00D023E8" w14:paraId="168D6DA4"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2CEE755" w14:textId="77777777" w:rsidR="00D023E8" w:rsidRPr="006E49F5" w:rsidRDefault="00D023E8" w:rsidP="00D023E8">
            <w:pPr>
              <w:pStyle w:val="NoSpacing"/>
              <w:rPr>
                <w:rFonts w:ascii="Arial" w:hAnsi="Arial" w:cs="Arial"/>
                <w:b/>
              </w:rPr>
            </w:pPr>
            <w:r w:rsidRPr="006E49F5">
              <w:rPr>
                <w:rFonts w:ascii="Arial" w:hAnsi="Arial" w:cs="Arial"/>
                <w:b/>
              </w:rPr>
              <w:lastRenderedPageBreak/>
              <w:t>Where did you see this post advertised?</w:t>
            </w:r>
          </w:p>
        </w:tc>
      </w:tr>
      <w:tr w:rsidR="00D023E8" w:rsidRPr="00D023E8" w14:paraId="724563A4"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AB3E42D" w14:textId="67C5AAEA"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956333900"/>
                <w:placeholder>
                  <w:docPart w:val="7977F4F9E87A47F8BD44E20E0FBA5D7D"/>
                </w:placeholder>
                <w:showingPlcHdr/>
              </w:sdtPr>
              <w:sdtEndPr/>
              <w:sdtContent>
                <w:r w:rsidR="006E49F5" w:rsidRPr="00D023E8">
                  <w:rPr>
                    <w:rStyle w:val="PlaceholderText"/>
                    <w:rFonts w:ascii="Arial" w:hAnsi="Arial" w:cs="Arial"/>
                  </w:rPr>
                  <w:t>Click or tap here to enter text.</w:t>
                </w:r>
              </w:sdtContent>
            </w:sdt>
          </w:p>
        </w:tc>
      </w:tr>
      <w:tr w:rsidR="00D023E8" w:rsidRPr="00D023E8" w14:paraId="41A2217F"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B0C8DDA" w14:textId="456CF4D6" w:rsidR="00D023E8" w:rsidRDefault="00D023E8" w:rsidP="00D023E8">
            <w:pPr>
              <w:pStyle w:val="NoSpacing"/>
              <w:rPr>
                <w:rFonts w:ascii="Arial" w:hAnsi="Arial" w:cs="Arial"/>
              </w:rPr>
            </w:pPr>
            <w:r w:rsidRPr="00D023E8">
              <w:rPr>
                <w:rFonts w:ascii="Arial" w:hAnsi="Arial" w:cs="Arial"/>
              </w:rPr>
              <w:t xml:space="preserve">Data protection: The organisation treats personal data collected for reviewing equality of opportunity in recruitment, selection and, if relevant, employment within the organisation in accordance with its data protection policy/policy on processing special categories of personal data. </w:t>
            </w:r>
          </w:p>
          <w:p w14:paraId="7FF989BC" w14:textId="77777777" w:rsidR="006E49F5" w:rsidRPr="00D023E8" w:rsidRDefault="006E49F5" w:rsidP="00D023E8">
            <w:pPr>
              <w:pStyle w:val="NoSpacing"/>
              <w:rPr>
                <w:rFonts w:ascii="Arial" w:hAnsi="Arial" w:cs="Arial"/>
              </w:rPr>
            </w:pPr>
          </w:p>
          <w:p w14:paraId="5BAAC706" w14:textId="2E824602" w:rsidR="00D023E8" w:rsidRPr="00D023E8" w:rsidRDefault="00D023E8" w:rsidP="00250EE4">
            <w:pPr>
              <w:pStyle w:val="NoSpacing"/>
              <w:rPr>
                <w:rFonts w:ascii="Arial" w:hAnsi="Arial" w:cs="Arial"/>
              </w:rPr>
            </w:pPr>
            <w:r w:rsidRPr="00D023E8">
              <w:rPr>
                <w:rFonts w:ascii="Arial" w:hAnsi="Arial" w:cs="Arial"/>
              </w:rPr>
              <w:t xml:space="preserve">I hereby give my consent to Think Ahead processing the data supplied in this form for the purpose of equal opportunities monitoring in recruitment and selection, and if relevant, employment within the organisation. I acknowledge that my application will be treated the same whether or not I complete this form. I understand that I may withdraw my consent to the processing of this data at any time by notifying </w:t>
            </w:r>
            <w:hyperlink r:id="rId8" w:history="1">
              <w:r w:rsidR="00250EE4" w:rsidRPr="00EC5841">
                <w:rPr>
                  <w:rStyle w:val="Hyperlink"/>
                  <w:rFonts w:ascii="Arial" w:hAnsi="Arial" w:cs="Arial"/>
                </w:rPr>
                <w:t>HR@thinkahead.org</w:t>
              </w:r>
            </w:hyperlink>
            <w:r w:rsidR="00250EE4">
              <w:rPr>
                <w:rFonts w:ascii="Arial" w:hAnsi="Arial" w:cs="Arial"/>
              </w:rPr>
              <w:t>.</w:t>
            </w:r>
          </w:p>
        </w:tc>
      </w:tr>
      <w:tr w:rsidR="00D023E8" w:rsidRPr="00D023E8" w14:paraId="3AB43C91" w14:textId="77777777" w:rsidTr="00CB6520">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3184813" w14:textId="77777777" w:rsidR="00D023E8" w:rsidRPr="006E49F5" w:rsidRDefault="00D023E8" w:rsidP="00D023E8">
            <w:pPr>
              <w:pStyle w:val="NoSpacing"/>
              <w:rPr>
                <w:rFonts w:ascii="Arial" w:hAnsi="Arial" w:cs="Arial"/>
                <w:b/>
              </w:rPr>
            </w:pPr>
            <w:r w:rsidRPr="006E49F5">
              <w:rPr>
                <w:rFonts w:ascii="Arial" w:hAnsi="Arial" w:cs="Arial"/>
                <w:b/>
              </w:rPr>
              <w:t>Applicant's signature:</w:t>
            </w:r>
          </w:p>
          <w:p w14:paraId="03EBE9B2" w14:textId="71922931" w:rsidR="006E49F5" w:rsidRPr="00D023E8" w:rsidRDefault="006E49F5" w:rsidP="00D023E8">
            <w:pPr>
              <w:pStyle w:val="NoSpacing"/>
              <w:rPr>
                <w:rFonts w:ascii="Arial" w:hAnsi="Arial" w:cs="Arial"/>
              </w:rPr>
            </w:pPr>
            <w:r>
              <w:rPr>
                <w:rFonts w:ascii="Arial" w:hAnsi="Arial" w:cs="Arial"/>
              </w:rPr>
              <w:t>(Print name if signature not possible)</w:t>
            </w:r>
          </w:p>
        </w:tc>
        <w:tc>
          <w:tcPr>
            <w:tcW w:w="1461"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C70FC01" w14:textId="5A58ED22"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2022739368"/>
                <w:placeholder>
                  <w:docPart w:val="53BFF8FBF1BA4067A999C47FC6BCCE9B"/>
                </w:placeholder>
                <w:showingPlcHdr/>
              </w:sdtPr>
              <w:sdtEndPr/>
              <w:sdtContent>
                <w:bookmarkStart w:id="0" w:name="_GoBack"/>
                <w:r w:rsidR="006E49F5" w:rsidRPr="00D023E8">
                  <w:rPr>
                    <w:rStyle w:val="PlaceholderText"/>
                    <w:rFonts w:ascii="Arial" w:hAnsi="Arial" w:cs="Arial"/>
                  </w:rPr>
                  <w:t>Click or tap here to enter text.</w:t>
                </w:r>
                <w:bookmarkEnd w:id="0"/>
              </w:sdtContent>
            </w:sdt>
          </w:p>
        </w:tc>
        <w:tc>
          <w:tcPr>
            <w:tcW w:w="1039"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5805787" w14:textId="77777777" w:rsidR="00D023E8" w:rsidRPr="006E49F5" w:rsidRDefault="00D023E8" w:rsidP="00D023E8">
            <w:pPr>
              <w:pStyle w:val="NoSpacing"/>
              <w:rPr>
                <w:rFonts w:ascii="Arial" w:hAnsi="Arial" w:cs="Arial"/>
                <w:b/>
              </w:rPr>
            </w:pPr>
            <w:r w:rsidRPr="006E49F5">
              <w:rPr>
                <w:rFonts w:ascii="Arial" w:hAnsi="Arial" w:cs="Arial"/>
                <w:b/>
              </w:rPr>
              <w:t>Date:</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7AAB37B" w14:textId="1C3408A5"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531722654"/>
                <w:placeholder>
                  <w:docPart w:val="091300A7C3444FC985DD4245CC6C7F22"/>
                </w:placeholder>
                <w:showingPlcHdr/>
              </w:sdtPr>
              <w:sdtEndPr/>
              <w:sdtContent>
                <w:r w:rsidR="006E49F5" w:rsidRPr="00D023E8">
                  <w:rPr>
                    <w:rStyle w:val="PlaceholderText"/>
                    <w:rFonts w:ascii="Arial" w:hAnsi="Arial" w:cs="Arial"/>
                  </w:rPr>
                  <w:t>Click or tap here to enter text.</w:t>
                </w:r>
              </w:sdtContent>
            </w:sdt>
          </w:p>
        </w:tc>
      </w:tr>
    </w:tbl>
    <w:p w14:paraId="2F845A13" w14:textId="77777777" w:rsidR="00D023E8" w:rsidRPr="00D023E8" w:rsidRDefault="00D023E8" w:rsidP="00D023E8">
      <w:pPr>
        <w:rPr>
          <w:rFonts w:ascii="Arial" w:hAnsi="Arial" w:cs="Arial"/>
        </w:rPr>
      </w:pPr>
    </w:p>
    <w:p w14:paraId="50ED5E03" w14:textId="77777777" w:rsidR="00D023E8" w:rsidRPr="00D023E8" w:rsidRDefault="00D023E8" w:rsidP="00D023E8">
      <w:pPr>
        <w:rPr>
          <w:rFonts w:ascii="Arial" w:hAnsi="Arial" w:cs="Arial"/>
        </w:rPr>
      </w:pPr>
    </w:p>
    <w:sectPr w:rsidR="00D023E8" w:rsidRPr="00D023E8" w:rsidSect="006E49F5">
      <w:headerReference w:type="default" r:id="rId9"/>
      <w:footerReference w:type="default" r:id="rId10"/>
      <w:pgSz w:w="11906" w:h="16838"/>
      <w:pgMar w:top="720" w:right="720" w:bottom="720" w:left="720" w:header="708"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919FC" w14:textId="77777777" w:rsidR="00F44829" w:rsidRDefault="00F44829" w:rsidP="007B341F">
      <w:pPr>
        <w:spacing w:after="0" w:line="240" w:lineRule="auto"/>
      </w:pPr>
      <w:r>
        <w:separator/>
      </w:r>
    </w:p>
  </w:endnote>
  <w:endnote w:type="continuationSeparator" w:id="0">
    <w:p w14:paraId="5FBF4671" w14:textId="77777777" w:rsidR="00F44829" w:rsidRDefault="00F44829" w:rsidP="007B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8320" w14:textId="77777777" w:rsidR="007E4BAC" w:rsidRPr="00CD4C51" w:rsidRDefault="007E4BAC" w:rsidP="007E4BAC">
    <w:pPr>
      <w:spacing w:after="0" w:line="240" w:lineRule="auto"/>
      <w:rPr>
        <w:rFonts w:eastAsiaTheme="minorEastAsia" w:cs="Arial"/>
        <w:bCs/>
        <w:noProof/>
        <w:color w:val="7F7F7F"/>
        <w:sz w:val="16"/>
        <w:szCs w:val="14"/>
        <w:lang w:eastAsia="en-GB"/>
      </w:rPr>
    </w:pPr>
    <w:r w:rsidRPr="00C227D7">
      <w:rPr>
        <w:rFonts w:ascii="Arial" w:eastAsiaTheme="minorEastAsia" w:hAnsi="Arial" w:cs="Arial"/>
        <w:bCs/>
        <w:noProof/>
        <w:color w:val="7F7F7F"/>
        <w:sz w:val="16"/>
        <w:szCs w:val="14"/>
        <w:lang w:eastAsia="en-GB"/>
      </w:rPr>
      <w:t>The Think Ahead Organisation is a registered charity and a company limited by guarantee.</w:t>
    </w:r>
  </w:p>
  <w:p w14:paraId="5EE31055" w14:textId="6094E0B6" w:rsidR="00D10FA1" w:rsidRPr="007E4BAC" w:rsidRDefault="007E4BAC" w:rsidP="007E4BAC">
    <w:pPr>
      <w:tabs>
        <w:tab w:val="right" w:pos="8789"/>
      </w:tabs>
      <w:rPr>
        <w:rFonts w:asciiTheme="majorHAnsi" w:eastAsiaTheme="minorEastAsia" w:hAnsiTheme="majorHAnsi" w:cs="Arial"/>
        <w:bCs/>
        <w:noProof/>
        <w:color w:val="7F7F7F"/>
        <w:sz w:val="16"/>
        <w:szCs w:val="14"/>
        <w:lang w:eastAsia="en-GB"/>
      </w:rPr>
    </w:pPr>
    <w:r w:rsidRPr="00C227D7">
      <w:rPr>
        <w:rFonts w:ascii="Arial" w:eastAsiaTheme="minorEastAsia" w:hAnsi="Arial" w:cs="Arial"/>
        <w:bCs/>
        <w:noProof/>
        <w:color w:val="7F7F7F"/>
        <w:sz w:val="16"/>
        <w:szCs w:val="14"/>
        <w:lang w:eastAsia="en-GB"/>
      </w:rPr>
      <w:t xml:space="preserve">Company number: 10015893 (England and Wales). Charity number: 1166577. </w:t>
    </w:r>
    <w:r w:rsidRPr="00CD4C51">
      <w:rPr>
        <w:rFonts w:asciiTheme="majorHAnsi" w:eastAsiaTheme="minorEastAsia" w:hAnsiTheme="majorHAnsi" w:cs="Arial"/>
        <w:bCs/>
        <w:noProof/>
        <w:color w:val="7F7F7F"/>
        <w:sz w:val="16"/>
        <w:szCs w:val="14"/>
        <w:lang w:eastAsia="en-GB"/>
      </w:rPr>
      <w:tab/>
    </w:r>
    <w:r w:rsidRPr="00C227D7">
      <w:rPr>
        <w:rFonts w:ascii="Arial" w:eastAsiaTheme="minorEastAsia" w:hAnsi="Arial" w:cs="Arial"/>
        <w:bCs/>
        <w:noProof/>
        <w:szCs w:val="14"/>
        <w:lang w:eastAsia="en-GB"/>
      </w:rPr>
      <w:t xml:space="preserve">Page </w:t>
    </w:r>
    <w:r w:rsidRPr="00C227D7">
      <w:rPr>
        <w:rFonts w:ascii="Arial" w:eastAsiaTheme="minorEastAsia" w:hAnsi="Arial" w:cs="Arial"/>
        <w:bCs/>
        <w:noProof/>
        <w:szCs w:val="14"/>
        <w:lang w:eastAsia="en-GB"/>
      </w:rPr>
      <w:fldChar w:fldCharType="begin"/>
    </w:r>
    <w:r w:rsidRPr="00C227D7">
      <w:rPr>
        <w:rFonts w:ascii="Arial" w:eastAsiaTheme="minorEastAsia" w:hAnsi="Arial" w:cs="Arial"/>
        <w:bCs/>
        <w:noProof/>
        <w:szCs w:val="14"/>
        <w:lang w:eastAsia="en-GB"/>
      </w:rPr>
      <w:instrText xml:space="preserve"> PAGE  \* Arabic  \* MERGEFORMAT </w:instrText>
    </w:r>
    <w:r w:rsidRPr="00C227D7">
      <w:rPr>
        <w:rFonts w:ascii="Arial" w:eastAsiaTheme="minorEastAsia" w:hAnsi="Arial" w:cs="Arial"/>
        <w:bCs/>
        <w:noProof/>
        <w:szCs w:val="14"/>
        <w:lang w:eastAsia="en-GB"/>
      </w:rPr>
      <w:fldChar w:fldCharType="separate"/>
    </w:r>
    <w:r w:rsidR="00250EE4">
      <w:rPr>
        <w:rFonts w:ascii="Arial" w:eastAsiaTheme="minorEastAsia" w:hAnsi="Arial" w:cs="Arial"/>
        <w:bCs/>
        <w:noProof/>
        <w:szCs w:val="14"/>
        <w:lang w:eastAsia="en-GB"/>
      </w:rPr>
      <w:t>5</w:t>
    </w:r>
    <w:r w:rsidRPr="00C227D7">
      <w:rPr>
        <w:rFonts w:ascii="Arial" w:eastAsiaTheme="minorEastAsia" w:hAnsi="Arial" w:cs="Arial"/>
        <w:bCs/>
        <w:noProof/>
        <w:szCs w:val="14"/>
        <w:lang w:eastAsia="en-GB"/>
      </w:rPr>
      <w:fldChar w:fldCharType="end"/>
    </w:r>
    <w:r w:rsidRPr="00C227D7">
      <w:rPr>
        <w:rFonts w:ascii="Arial" w:eastAsiaTheme="minorEastAsia" w:hAnsi="Arial" w:cs="Arial"/>
        <w:bCs/>
        <w:noProof/>
        <w:szCs w:val="14"/>
        <w:lang w:eastAsia="en-GB"/>
      </w:rPr>
      <w:t xml:space="preserve"> of </w:t>
    </w:r>
    <w:r w:rsidRPr="00C227D7">
      <w:rPr>
        <w:rFonts w:ascii="Arial" w:eastAsiaTheme="minorEastAsia" w:hAnsi="Arial" w:cs="Arial"/>
        <w:bCs/>
        <w:noProof/>
        <w:szCs w:val="14"/>
        <w:lang w:eastAsia="en-GB"/>
      </w:rPr>
      <w:fldChar w:fldCharType="begin"/>
    </w:r>
    <w:r w:rsidRPr="00C227D7">
      <w:rPr>
        <w:rFonts w:ascii="Arial" w:eastAsiaTheme="minorEastAsia" w:hAnsi="Arial" w:cs="Arial"/>
        <w:bCs/>
        <w:noProof/>
        <w:szCs w:val="14"/>
        <w:lang w:eastAsia="en-GB"/>
      </w:rPr>
      <w:instrText xml:space="preserve"> NUMPAGES  \* Arabic  \* MERGEFORMAT </w:instrText>
    </w:r>
    <w:r w:rsidRPr="00C227D7">
      <w:rPr>
        <w:rFonts w:ascii="Arial" w:eastAsiaTheme="minorEastAsia" w:hAnsi="Arial" w:cs="Arial"/>
        <w:bCs/>
        <w:noProof/>
        <w:szCs w:val="14"/>
        <w:lang w:eastAsia="en-GB"/>
      </w:rPr>
      <w:fldChar w:fldCharType="separate"/>
    </w:r>
    <w:r w:rsidR="00250EE4">
      <w:rPr>
        <w:rFonts w:ascii="Arial" w:eastAsiaTheme="minorEastAsia" w:hAnsi="Arial" w:cs="Arial"/>
        <w:bCs/>
        <w:noProof/>
        <w:szCs w:val="14"/>
        <w:lang w:eastAsia="en-GB"/>
      </w:rPr>
      <w:t>5</w:t>
    </w:r>
    <w:r w:rsidRPr="00C227D7">
      <w:rPr>
        <w:rFonts w:ascii="Arial" w:eastAsiaTheme="minorEastAsia" w:hAnsi="Arial" w:cs="Arial"/>
        <w:bCs/>
        <w:noProof/>
        <w:szCs w:val="14"/>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C7A1A" w14:textId="77777777" w:rsidR="00F44829" w:rsidRDefault="00F44829" w:rsidP="007B341F">
      <w:pPr>
        <w:spacing w:after="0" w:line="240" w:lineRule="auto"/>
      </w:pPr>
      <w:r>
        <w:separator/>
      </w:r>
    </w:p>
  </w:footnote>
  <w:footnote w:type="continuationSeparator" w:id="0">
    <w:p w14:paraId="2F2EC3A0" w14:textId="77777777" w:rsidR="00F44829" w:rsidRDefault="00F44829" w:rsidP="007B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91CD" w14:textId="77777777" w:rsidR="00B443AD" w:rsidRPr="00C227D7" w:rsidRDefault="00C227D7" w:rsidP="00C227D7">
    <w:pPr>
      <w:pStyle w:val="Header"/>
      <w:jc w:val="right"/>
      <w:rPr>
        <w:rFonts w:ascii="Arial" w:hAnsi="Arial" w:cs="Arial"/>
      </w:rPr>
    </w:pPr>
    <w:r w:rsidRPr="00C227D7">
      <w:rPr>
        <w:rFonts w:ascii="Arial" w:hAnsi="Arial" w:cs="Arial"/>
        <w:noProof/>
        <w:lang w:eastAsia="en-GB"/>
      </w:rPr>
      <w:drawing>
        <wp:anchor distT="0" distB="0" distL="114300" distR="114300" simplePos="0" relativeHeight="251658240" behindDoc="0" locked="0" layoutInCell="1" allowOverlap="1" wp14:anchorId="49CBD6EE" wp14:editId="2C0136C3">
          <wp:simplePos x="0" y="0"/>
          <wp:positionH relativeFrom="margin">
            <wp:align>right</wp:align>
          </wp:positionH>
          <wp:positionV relativeFrom="paragraph">
            <wp:posOffset>-287655</wp:posOffset>
          </wp:positionV>
          <wp:extent cx="1786890" cy="946785"/>
          <wp:effectExtent l="0" t="0" r="3810" b="5715"/>
          <wp:wrapTopAndBottom/>
          <wp:docPr id="11" name="Picture 11" descr="C:\Users\ThinkAhead\Downloads\ThinkAhead_Logo_FullColo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Ahead\Downloads\ThinkAhead_Logo_FullColour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6890" cy="9467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E87"/>
    <w:multiLevelType w:val="hybridMultilevel"/>
    <w:tmpl w:val="FE303F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A17EC"/>
    <w:multiLevelType w:val="hybridMultilevel"/>
    <w:tmpl w:val="B95EB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F58DA"/>
    <w:multiLevelType w:val="hybridMultilevel"/>
    <w:tmpl w:val="C87844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46FCF"/>
    <w:multiLevelType w:val="hybridMultilevel"/>
    <w:tmpl w:val="70CE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97193"/>
    <w:multiLevelType w:val="hybridMultilevel"/>
    <w:tmpl w:val="BBE27258"/>
    <w:lvl w:ilvl="0" w:tplc="C80CF0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83929"/>
    <w:multiLevelType w:val="hybridMultilevel"/>
    <w:tmpl w:val="54BA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53E67"/>
    <w:multiLevelType w:val="hybridMultilevel"/>
    <w:tmpl w:val="D74E5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B3FFA"/>
    <w:multiLevelType w:val="hybridMultilevel"/>
    <w:tmpl w:val="57A2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F2AB0"/>
    <w:multiLevelType w:val="hybridMultilevel"/>
    <w:tmpl w:val="A8EE4F8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C20485"/>
    <w:multiLevelType w:val="hybridMultilevel"/>
    <w:tmpl w:val="C298CB20"/>
    <w:lvl w:ilvl="0" w:tplc="10CA5C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27499"/>
    <w:multiLevelType w:val="hybridMultilevel"/>
    <w:tmpl w:val="D3B67C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6E87076"/>
    <w:multiLevelType w:val="hybridMultilevel"/>
    <w:tmpl w:val="3B54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B7873"/>
    <w:multiLevelType w:val="hybridMultilevel"/>
    <w:tmpl w:val="658A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C6C46"/>
    <w:multiLevelType w:val="hybridMultilevel"/>
    <w:tmpl w:val="2D34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42972"/>
    <w:multiLevelType w:val="hybridMultilevel"/>
    <w:tmpl w:val="8DE6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71B0E"/>
    <w:multiLevelType w:val="hybridMultilevel"/>
    <w:tmpl w:val="1DA8221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671C5"/>
    <w:multiLevelType w:val="hybridMultilevel"/>
    <w:tmpl w:val="E84E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92857"/>
    <w:multiLevelType w:val="hybridMultilevel"/>
    <w:tmpl w:val="AA84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97057A"/>
    <w:multiLevelType w:val="hybridMultilevel"/>
    <w:tmpl w:val="57A00898"/>
    <w:lvl w:ilvl="0" w:tplc="E96A49C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7"/>
  </w:num>
  <w:num w:numId="5">
    <w:abstractNumId w:val="10"/>
  </w:num>
  <w:num w:numId="6">
    <w:abstractNumId w:val="12"/>
  </w:num>
  <w:num w:numId="7">
    <w:abstractNumId w:val="3"/>
  </w:num>
  <w:num w:numId="8">
    <w:abstractNumId w:val="4"/>
  </w:num>
  <w:num w:numId="9">
    <w:abstractNumId w:val="9"/>
  </w:num>
  <w:num w:numId="10">
    <w:abstractNumId w:val="11"/>
  </w:num>
  <w:num w:numId="11">
    <w:abstractNumId w:val="15"/>
  </w:num>
  <w:num w:numId="12">
    <w:abstractNumId w:val="2"/>
  </w:num>
  <w:num w:numId="13">
    <w:abstractNumId w:val="14"/>
  </w:num>
  <w:num w:numId="14">
    <w:abstractNumId w:val="1"/>
  </w:num>
  <w:num w:numId="15">
    <w:abstractNumId w:val="18"/>
  </w:num>
  <w:num w:numId="16">
    <w:abstractNumId w:val="16"/>
  </w:num>
  <w:num w:numId="17">
    <w:abstractNumId w:val="17"/>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1" w:cryptProviderType="rsaAES" w:cryptAlgorithmClass="hash" w:cryptAlgorithmType="typeAny" w:cryptAlgorithmSid="14" w:cryptSpinCount="100000" w:hash="mYwnE13rX9xAcgYppX1ARO02PwGIkB5JxzqF7QjYy9VEVAldbON+MLnCRffrj9O0yQd/oRZ3l/QAVEc8hu5ByA==" w:salt="PZ2z3y/Y9qPkhmMkzji0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73"/>
    <w:rsid w:val="000046BD"/>
    <w:rsid w:val="00036076"/>
    <w:rsid w:val="00044F92"/>
    <w:rsid w:val="00047C33"/>
    <w:rsid w:val="00061D1D"/>
    <w:rsid w:val="000660FE"/>
    <w:rsid w:val="00066B32"/>
    <w:rsid w:val="00083197"/>
    <w:rsid w:val="0009399F"/>
    <w:rsid w:val="0009497E"/>
    <w:rsid w:val="00096EAB"/>
    <w:rsid w:val="000B5284"/>
    <w:rsid w:val="000C6D34"/>
    <w:rsid w:val="000D3272"/>
    <w:rsid w:val="000D65A1"/>
    <w:rsid w:val="000E33D2"/>
    <w:rsid w:val="000F4D53"/>
    <w:rsid w:val="00103064"/>
    <w:rsid w:val="00112AE5"/>
    <w:rsid w:val="0011390D"/>
    <w:rsid w:val="001268EC"/>
    <w:rsid w:val="001416ED"/>
    <w:rsid w:val="001537C6"/>
    <w:rsid w:val="00157064"/>
    <w:rsid w:val="00165F0E"/>
    <w:rsid w:val="00183670"/>
    <w:rsid w:val="0018796A"/>
    <w:rsid w:val="001928C9"/>
    <w:rsid w:val="00193680"/>
    <w:rsid w:val="001965D6"/>
    <w:rsid w:val="001B174C"/>
    <w:rsid w:val="001B1A04"/>
    <w:rsid w:val="001B3253"/>
    <w:rsid w:val="001C64D5"/>
    <w:rsid w:val="00207D0E"/>
    <w:rsid w:val="00211A45"/>
    <w:rsid w:val="00212371"/>
    <w:rsid w:val="00213ECC"/>
    <w:rsid w:val="00226B45"/>
    <w:rsid w:val="00233586"/>
    <w:rsid w:val="00233BC4"/>
    <w:rsid w:val="00234059"/>
    <w:rsid w:val="00250EE4"/>
    <w:rsid w:val="00257960"/>
    <w:rsid w:val="002760B3"/>
    <w:rsid w:val="002836F3"/>
    <w:rsid w:val="002A3642"/>
    <w:rsid w:val="002B456B"/>
    <w:rsid w:val="002F10E7"/>
    <w:rsid w:val="003172FC"/>
    <w:rsid w:val="00317B05"/>
    <w:rsid w:val="003275D4"/>
    <w:rsid w:val="00343E6D"/>
    <w:rsid w:val="003465C7"/>
    <w:rsid w:val="003466A5"/>
    <w:rsid w:val="00347040"/>
    <w:rsid w:val="00357A58"/>
    <w:rsid w:val="003658B4"/>
    <w:rsid w:val="003824EC"/>
    <w:rsid w:val="00392639"/>
    <w:rsid w:val="003A232F"/>
    <w:rsid w:val="003C4332"/>
    <w:rsid w:val="003D3B7F"/>
    <w:rsid w:val="003D41C5"/>
    <w:rsid w:val="003E026E"/>
    <w:rsid w:val="003E4BDD"/>
    <w:rsid w:val="00403685"/>
    <w:rsid w:val="00406A45"/>
    <w:rsid w:val="00414DA7"/>
    <w:rsid w:val="00445D73"/>
    <w:rsid w:val="00447F55"/>
    <w:rsid w:val="004513EB"/>
    <w:rsid w:val="00461711"/>
    <w:rsid w:val="00473708"/>
    <w:rsid w:val="00474D76"/>
    <w:rsid w:val="00476AF2"/>
    <w:rsid w:val="004845F2"/>
    <w:rsid w:val="00487185"/>
    <w:rsid w:val="004922D7"/>
    <w:rsid w:val="00494395"/>
    <w:rsid w:val="004954DC"/>
    <w:rsid w:val="004A279D"/>
    <w:rsid w:val="004C6682"/>
    <w:rsid w:val="004D1343"/>
    <w:rsid w:val="004D2F2F"/>
    <w:rsid w:val="00501BF8"/>
    <w:rsid w:val="005111EA"/>
    <w:rsid w:val="00517F1A"/>
    <w:rsid w:val="0052225D"/>
    <w:rsid w:val="00526C49"/>
    <w:rsid w:val="005333F8"/>
    <w:rsid w:val="00535A15"/>
    <w:rsid w:val="00543502"/>
    <w:rsid w:val="00570A65"/>
    <w:rsid w:val="00571082"/>
    <w:rsid w:val="00582D61"/>
    <w:rsid w:val="005A0191"/>
    <w:rsid w:val="005C53FE"/>
    <w:rsid w:val="005C757D"/>
    <w:rsid w:val="005D0491"/>
    <w:rsid w:val="005D0622"/>
    <w:rsid w:val="005D1556"/>
    <w:rsid w:val="005D339D"/>
    <w:rsid w:val="005E0999"/>
    <w:rsid w:val="005E6351"/>
    <w:rsid w:val="005F4DD9"/>
    <w:rsid w:val="00606F2D"/>
    <w:rsid w:val="00614BA9"/>
    <w:rsid w:val="006535C9"/>
    <w:rsid w:val="00661664"/>
    <w:rsid w:val="00674680"/>
    <w:rsid w:val="006805B5"/>
    <w:rsid w:val="0068154F"/>
    <w:rsid w:val="00682B83"/>
    <w:rsid w:val="00683AF7"/>
    <w:rsid w:val="00694228"/>
    <w:rsid w:val="006A6844"/>
    <w:rsid w:val="006C221A"/>
    <w:rsid w:val="006D0C30"/>
    <w:rsid w:val="006D0EC0"/>
    <w:rsid w:val="006D6AA3"/>
    <w:rsid w:val="006E3EDC"/>
    <w:rsid w:val="006E49F5"/>
    <w:rsid w:val="006E512C"/>
    <w:rsid w:val="006E7A3F"/>
    <w:rsid w:val="006F5E54"/>
    <w:rsid w:val="006F7782"/>
    <w:rsid w:val="00710236"/>
    <w:rsid w:val="0071032C"/>
    <w:rsid w:val="00711D8B"/>
    <w:rsid w:val="00714644"/>
    <w:rsid w:val="0073354A"/>
    <w:rsid w:val="007366EA"/>
    <w:rsid w:val="007435CF"/>
    <w:rsid w:val="007703AB"/>
    <w:rsid w:val="007759D5"/>
    <w:rsid w:val="00783642"/>
    <w:rsid w:val="007A2849"/>
    <w:rsid w:val="007A2B41"/>
    <w:rsid w:val="007A6BB9"/>
    <w:rsid w:val="007B341F"/>
    <w:rsid w:val="007B3E79"/>
    <w:rsid w:val="007B5490"/>
    <w:rsid w:val="007C48AA"/>
    <w:rsid w:val="007E4BAC"/>
    <w:rsid w:val="007E6EA9"/>
    <w:rsid w:val="007F13EE"/>
    <w:rsid w:val="007F4D22"/>
    <w:rsid w:val="0080445F"/>
    <w:rsid w:val="00817DB9"/>
    <w:rsid w:val="00840F4B"/>
    <w:rsid w:val="0085711A"/>
    <w:rsid w:val="00861082"/>
    <w:rsid w:val="00864481"/>
    <w:rsid w:val="00866C40"/>
    <w:rsid w:val="008702F9"/>
    <w:rsid w:val="00870EC6"/>
    <w:rsid w:val="00872CBA"/>
    <w:rsid w:val="00874B4D"/>
    <w:rsid w:val="0089435E"/>
    <w:rsid w:val="008954F8"/>
    <w:rsid w:val="008973D7"/>
    <w:rsid w:val="008A0B5D"/>
    <w:rsid w:val="008A1A9E"/>
    <w:rsid w:val="008B5EF3"/>
    <w:rsid w:val="008D62C2"/>
    <w:rsid w:val="008D7298"/>
    <w:rsid w:val="008E1726"/>
    <w:rsid w:val="008E38B8"/>
    <w:rsid w:val="008F0535"/>
    <w:rsid w:val="00920753"/>
    <w:rsid w:val="0092449D"/>
    <w:rsid w:val="009260A1"/>
    <w:rsid w:val="009260E0"/>
    <w:rsid w:val="00946835"/>
    <w:rsid w:val="009519CF"/>
    <w:rsid w:val="00967FEE"/>
    <w:rsid w:val="00971B9C"/>
    <w:rsid w:val="00977DC0"/>
    <w:rsid w:val="00982F6B"/>
    <w:rsid w:val="009831BE"/>
    <w:rsid w:val="00993F5A"/>
    <w:rsid w:val="009A021F"/>
    <w:rsid w:val="009A5769"/>
    <w:rsid w:val="009A5A6A"/>
    <w:rsid w:val="009A6145"/>
    <w:rsid w:val="009B45BC"/>
    <w:rsid w:val="009B7417"/>
    <w:rsid w:val="009B7551"/>
    <w:rsid w:val="009D161A"/>
    <w:rsid w:val="009D491C"/>
    <w:rsid w:val="009D495A"/>
    <w:rsid w:val="009E5419"/>
    <w:rsid w:val="009F1DBD"/>
    <w:rsid w:val="009F5B2A"/>
    <w:rsid w:val="009F5B2C"/>
    <w:rsid w:val="009F654D"/>
    <w:rsid w:val="00A15DBD"/>
    <w:rsid w:val="00A54D08"/>
    <w:rsid w:val="00A55813"/>
    <w:rsid w:val="00A55895"/>
    <w:rsid w:val="00A60365"/>
    <w:rsid w:val="00A61BFB"/>
    <w:rsid w:val="00A90ECA"/>
    <w:rsid w:val="00AA01AB"/>
    <w:rsid w:val="00AA45D2"/>
    <w:rsid w:val="00AA67D9"/>
    <w:rsid w:val="00AE730C"/>
    <w:rsid w:val="00AF269B"/>
    <w:rsid w:val="00B25AFE"/>
    <w:rsid w:val="00B30BC3"/>
    <w:rsid w:val="00B42080"/>
    <w:rsid w:val="00B42863"/>
    <w:rsid w:val="00B42A55"/>
    <w:rsid w:val="00B443AD"/>
    <w:rsid w:val="00B53177"/>
    <w:rsid w:val="00B556C9"/>
    <w:rsid w:val="00B67B48"/>
    <w:rsid w:val="00B76486"/>
    <w:rsid w:val="00B80261"/>
    <w:rsid w:val="00B81E88"/>
    <w:rsid w:val="00B823B0"/>
    <w:rsid w:val="00B82C12"/>
    <w:rsid w:val="00B830E8"/>
    <w:rsid w:val="00B8444C"/>
    <w:rsid w:val="00B85AE4"/>
    <w:rsid w:val="00BA7BA0"/>
    <w:rsid w:val="00BC37E6"/>
    <w:rsid w:val="00BC420A"/>
    <w:rsid w:val="00BC7622"/>
    <w:rsid w:val="00BD0942"/>
    <w:rsid w:val="00BD369A"/>
    <w:rsid w:val="00BD3C43"/>
    <w:rsid w:val="00BF1B25"/>
    <w:rsid w:val="00BF3FD2"/>
    <w:rsid w:val="00C12461"/>
    <w:rsid w:val="00C1665A"/>
    <w:rsid w:val="00C206B2"/>
    <w:rsid w:val="00C22044"/>
    <w:rsid w:val="00C227D7"/>
    <w:rsid w:val="00C24F9C"/>
    <w:rsid w:val="00C269A3"/>
    <w:rsid w:val="00C50608"/>
    <w:rsid w:val="00C65A5A"/>
    <w:rsid w:val="00C6653F"/>
    <w:rsid w:val="00C70673"/>
    <w:rsid w:val="00C91E22"/>
    <w:rsid w:val="00C97CD5"/>
    <w:rsid w:val="00CA659B"/>
    <w:rsid w:val="00CB2CF3"/>
    <w:rsid w:val="00CB6BC9"/>
    <w:rsid w:val="00CB7DE4"/>
    <w:rsid w:val="00CC39CC"/>
    <w:rsid w:val="00CD12A5"/>
    <w:rsid w:val="00CE7F94"/>
    <w:rsid w:val="00CF5957"/>
    <w:rsid w:val="00CF6D7B"/>
    <w:rsid w:val="00D023E8"/>
    <w:rsid w:val="00D02C02"/>
    <w:rsid w:val="00D04549"/>
    <w:rsid w:val="00D10FA1"/>
    <w:rsid w:val="00D1172D"/>
    <w:rsid w:val="00D302E8"/>
    <w:rsid w:val="00D329AD"/>
    <w:rsid w:val="00D32DC8"/>
    <w:rsid w:val="00D4637A"/>
    <w:rsid w:val="00D63EA3"/>
    <w:rsid w:val="00DB088E"/>
    <w:rsid w:val="00DC2D4F"/>
    <w:rsid w:val="00DC3C97"/>
    <w:rsid w:val="00DC7402"/>
    <w:rsid w:val="00DD5679"/>
    <w:rsid w:val="00DE1DBF"/>
    <w:rsid w:val="00DF3202"/>
    <w:rsid w:val="00DF787F"/>
    <w:rsid w:val="00E003B1"/>
    <w:rsid w:val="00E31C59"/>
    <w:rsid w:val="00E344D7"/>
    <w:rsid w:val="00E3685A"/>
    <w:rsid w:val="00E45EDD"/>
    <w:rsid w:val="00E62BC1"/>
    <w:rsid w:val="00E755C2"/>
    <w:rsid w:val="00E83A8A"/>
    <w:rsid w:val="00E86B51"/>
    <w:rsid w:val="00E93263"/>
    <w:rsid w:val="00E94219"/>
    <w:rsid w:val="00E94369"/>
    <w:rsid w:val="00EB0CC7"/>
    <w:rsid w:val="00EC45CD"/>
    <w:rsid w:val="00ED597C"/>
    <w:rsid w:val="00EE0A3F"/>
    <w:rsid w:val="00EE66E4"/>
    <w:rsid w:val="00F000D8"/>
    <w:rsid w:val="00F127A1"/>
    <w:rsid w:val="00F12FA7"/>
    <w:rsid w:val="00F23297"/>
    <w:rsid w:val="00F377D4"/>
    <w:rsid w:val="00F408A1"/>
    <w:rsid w:val="00F44829"/>
    <w:rsid w:val="00F52E4B"/>
    <w:rsid w:val="00F540B6"/>
    <w:rsid w:val="00F54246"/>
    <w:rsid w:val="00F556EE"/>
    <w:rsid w:val="00F649B6"/>
    <w:rsid w:val="00F72AEF"/>
    <w:rsid w:val="00F74C5E"/>
    <w:rsid w:val="00F81C55"/>
    <w:rsid w:val="00F97713"/>
    <w:rsid w:val="00FC5AA6"/>
    <w:rsid w:val="00FD361E"/>
    <w:rsid w:val="00FD3C1E"/>
    <w:rsid w:val="00FF5073"/>
    <w:rsid w:val="00FF5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BC12A"/>
  <w15:chartTrackingRefBased/>
  <w15:docId w15:val="{6B6812B7-8C21-476A-8284-0AFD89F3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8A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9CF"/>
    <w:pPr>
      <w:ind w:left="720"/>
      <w:contextualSpacing/>
    </w:pPr>
  </w:style>
  <w:style w:type="paragraph" w:styleId="Header">
    <w:name w:val="header"/>
    <w:basedOn w:val="Normal"/>
    <w:link w:val="HeaderChar"/>
    <w:uiPriority w:val="99"/>
    <w:unhideWhenUsed/>
    <w:rsid w:val="007B3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1F"/>
  </w:style>
  <w:style w:type="paragraph" w:styleId="Footer">
    <w:name w:val="footer"/>
    <w:basedOn w:val="Normal"/>
    <w:link w:val="FooterChar"/>
    <w:uiPriority w:val="99"/>
    <w:unhideWhenUsed/>
    <w:rsid w:val="007B3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1F"/>
  </w:style>
  <w:style w:type="character" w:styleId="CommentReference">
    <w:name w:val="annotation reference"/>
    <w:basedOn w:val="DefaultParagraphFont"/>
    <w:uiPriority w:val="99"/>
    <w:semiHidden/>
    <w:unhideWhenUsed/>
    <w:rsid w:val="00F54246"/>
    <w:rPr>
      <w:sz w:val="16"/>
      <w:szCs w:val="16"/>
    </w:rPr>
  </w:style>
  <w:style w:type="paragraph" w:styleId="CommentText">
    <w:name w:val="annotation text"/>
    <w:basedOn w:val="Normal"/>
    <w:link w:val="CommentTextChar"/>
    <w:uiPriority w:val="99"/>
    <w:semiHidden/>
    <w:unhideWhenUsed/>
    <w:rsid w:val="00F54246"/>
    <w:pPr>
      <w:spacing w:line="240" w:lineRule="auto"/>
    </w:pPr>
    <w:rPr>
      <w:sz w:val="20"/>
      <w:szCs w:val="20"/>
    </w:rPr>
  </w:style>
  <w:style w:type="character" w:customStyle="1" w:styleId="CommentTextChar">
    <w:name w:val="Comment Text Char"/>
    <w:basedOn w:val="DefaultParagraphFont"/>
    <w:link w:val="CommentText"/>
    <w:uiPriority w:val="99"/>
    <w:semiHidden/>
    <w:rsid w:val="00F54246"/>
    <w:rPr>
      <w:sz w:val="20"/>
      <w:szCs w:val="20"/>
    </w:rPr>
  </w:style>
  <w:style w:type="paragraph" w:styleId="CommentSubject">
    <w:name w:val="annotation subject"/>
    <w:basedOn w:val="CommentText"/>
    <w:next w:val="CommentText"/>
    <w:link w:val="CommentSubjectChar"/>
    <w:uiPriority w:val="99"/>
    <w:semiHidden/>
    <w:unhideWhenUsed/>
    <w:rsid w:val="00F54246"/>
    <w:rPr>
      <w:b/>
      <w:bCs/>
    </w:rPr>
  </w:style>
  <w:style w:type="character" w:customStyle="1" w:styleId="CommentSubjectChar">
    <w:name w:val="Comment Subject Char"/>
    <w:basedOn w:val="CommentTextChar"/>
    <w:link w:val="CommentSubject"/>
    <w:uiPriority w:val="99"/>
    <w:semiHidden/>
    <w:rsid w:val="00F54246"/>
    <w:rPr>
      <w:b/>
      <w:bCs/>
      <w:sz w:val="20"/>
      <w:szCs w:val="20"/>
    </w:rPr>
  </w:style>
  <w:style w:type="paragraph" w:styleId="BalloonText">
    <w:name w:val="Balloon Text"/>
    <w:basedOn w:val="Normal"/>
    <w:link w:val="BalloonTextChar"/>
    <w:uiPriority w:val="99"/>
    <w:semiHidden/>
    <w:unhideWhenUsed/>
    <w:rsid w:val="00F54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246"/>
    <w:rPr>
      <w:rFonts w:ascii="Segoe UI" w:hAnsi="Segoe UI" w:cs="Segoe UI"/>
      <w:sz w:val="18"/>
      <w:szCs w:val="18"/>
    </w:rPr>
  </w:style>
  <w:style w:type="character" w:styleId="Hyperlink">
    <w:name w:val="Hyperlink"/>
    <w:basedOn w:val="DefaultParagraphFont"/>
    <w:uiPriority w:val="99"/>
    <w:unhideWhenUsed/>
    <w:rsid w:val="00B67B48"/>
    <w:rPr>
      <w:color w:val="0000FF"/>
      <w:u w:val="single"/>
    </w:rPr>
  </w:style>
  <w:style w:type="table" w:styleId="TableGrid">
    <w:name w:val="Table Grid"/>
    <w:basedOn w:val="TableNormal"/>
    <w:uiPriority w:val="39"/>
    <w:rsid w:val="007C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48AA"/>
    <w:pPr>
      <w:spacing w:after="0" w:line="240" w:lineRule="auto"/>
    </w:pPr>
  </w:style>
  <w:style w:type="paragraph" w:customStyle="1" w:styleId="m-594631567261972497msolistparagraph">
    <w:name w:val="m_-594631567261972497msolistparagraph"/>
    <w:basedOn w:val="Normal"/>
    <w:uiPriority w:val="99"/>
    <w:rsid w:val="007759D5"/>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9260E0"/>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D023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0016">
      <w:bodyDiv w:val="1"/>
      <w:marLeft w:val="0"/>
      <w:marRight w:val="0"/>
      <w:marTop w:val="0"/>
      <w:marBottom w:val="0"/>
      <w:divBdr>
        <w:top w:val="none" w:sz="0" w:space="0" w:color="auto"/>
        <w:left w:val="none" w:sz="0" w:space="0" w:color="auto"/>
        <w:bottom w:val="none" w:sz="0" w:space="0" w:color="auto"/>
        <w:right w:val="none" w:sz="0" w:space="0" w:color="auto"/>
      </w:divBdr>
    </w:div>
    <w:div w:id="17984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thinkahea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9C42F0E-3CBD-4F97-A294-15E33D645019}"/>
      </w:docPartPr>
      <w:docPartBody>
        <w:p w:rsidR="00E5649F" w:rsidRDefault="00AE0914">
          <w:r w:rsidRPr="00DB3E1D">
            <w:rPr>
              <w:rStyle w:val="PlaceholderText"/>
            </w:rPr>
            <w:t>Click or tap here to enter text.</w:t>
          </w:r>
        </w:p>
      </w:docPartBody>
    </w:docPart>
    <w:docPart>
      <w:docPartPr>
        <w:name w:val="5CF5A96D3E574CFE8FC519CF4BB03E18"/>
        <w:category>
          <w:name w:val="General"/>
          <w:gallery w:val="placeholder"/>
        </w:category>
        <w:types>
          <w:type w:val="bbPlcHdr"/>
        </w:types>
        <w:behaviors>
          <w:behavior w:val="content"/>
        </w:behaviors>
        <w:guid w:val="{11C86722-A5B9-47B5-8B8A-1EB3763A4EC5}"/>
      </w:docPartPr>
      <w:docPartBody>
        <w:p w:rsidR="00E5649F" w:rsidRDefault="00AE0914" w:rsidP="00AE0914">
          <w:pPr>
            <w:pStyle w:val="5CF5A96D3E574CFE8FC519CF4BB03E18"/>
          </w:pPr>
          <w:r w:rsidRPr="00DB3E1D">
            <w:rPr>
              <w:rStyle w:val="PlaceholderText"/>
            </w:rPr>
            <w:t>Click or tap here to enter text.</w:t>
          </w:r>
        </w:p>
      </w:docPartBody>
    </w:docPart>
    <w:docPart>
      <w:docPartPr>
        <w:name w:val="3B8834EBE73247F082D53B83BF36925C"/>
        <w:category>
          <w:name w:val="General"/>
          <w:gallery w:val="placeholder"/>
        </w:category>
        <w:types>
          <w:type w:val="bbPlcHdr"/>
        </w:types>
        <w:behaviors>
          <w:behavior w:val="content"/>
        </w:behaviors>
        <w:guid w:val="{1FAC0D16-5395-4130-AC60-3B2040D4C860}"/>
      </w:docPartPr>
      <w:docPartBody>
        <w:p w:rsidR="00E5649F" w:rsidRDefault="00AE0914" w:rsidP="00AE0914">
          <w:pPr>
            <w:pStyle w:val="3B8834EBE73247F082D53B83BF36925C"/>
          </w:pPr>
          <w:r w:rsidRPr="00DB3E1D">
            <w:rPr>
              <w:rStyle w:val="PlaceholderText"/>
            </w:rPr>
            <w:t>Click or tap here to enter text.</w:t>
          </w:r>
        </w:p>
      </w:docPartBody>
    </w:docPart>
    <w:docPart>
      <w:docPartPr>
        <w:name w:val="D580B6A0493D4401BCBC64FFE24A9366"/>
        <w:category>
          <w:name w:val="General"/>
          <w:gallery w:val="placeholder"/>
        </w:category>
        <w:types>
          <w:type w:val="bbPlcHdr"/>
        </w:types>
        <w:behaviors>
          <w:behavior w:val="content"/>
        </w:behaviors>
        <w:guid w:val="{E0AB1441-C64E-45A2-8CD0-044E4705D908}"/>
      </w:docPartPr>
      <w:docPartBody>
        <w:p w:rsidR="00E5649F" w:rsidRDefault="00AE0914" w:rsidP="00AE0914">
          <w:pPr>
            <w:pStyle w:val="D580B6A0493D4401BCBC64FFE24A9366"/>
          </w:pPr>
          <w:r w:rsidRPr="00DB3E1D">
            <w:rPr>
              <w:rStyle w:val="PlaceholderText"/>
            </w:rPr>
            <w:t>Click or tap here to enter text.</w:t>
          </w:r>
        </w:p>
      </w:docPartBody>
    </w:docPart>
    <w:docPart>
      <w:docPartPr>
        <w:name w:val="165AF226DF95481E83A876FA52A904F1"/>
        <w:category>
          <w:name w:val="General"/>
          <w:gallery w:val="placeholder"/>
        </w:category>
        <w:types>
          <w:type w:val="bbPlcHdr"/>
        </w:types>
        <w:behaviors>
          <w:behavior w:val="content"/>
        </w:behaviors>
        <w:guid w:val="{A5CFF3B1-28CB-4ADF-9BCB-B5463F3545DC}"/>
      </w:docPartPr>
      <w:docPartBody>
        <w:p w:rsidR="00E5649F" w:rsidRDefault="00AE0914" w:rsidP="00AE0914">
          <w:pPr>
            <w:pStyle w:val="165AF226DF95481E83A876FA52A904F1"/>
          </w:pPr>
          <w:r w:rsidRPr="00DB3E1D">
            <w:rPr>
              <w:rStyle w:val="PlaceholderText"/>
            </w:rPr>
            <w:t>Click or tap here to enter text.</w:t>
          </w:r>
        </w:p>
      </w:docPartBody>
    </w:docPart>
    <w:docPart>
      <w:docPartPr>
        <w:name w:val="F16682A7B64248DFA1A9B275EBBC91FD"/>
        <w:category>
          <w:name w:val="General"/>
          <w:gallery w:val="placeholder"/>
        </w:category>
        <w:types>
          <w:type w:val="bbPlcHdr"/>
        </w:types>
        <w:behaviors>
          <w:behavior w:val="content"/>
        </w:behaviors>
        <w:guid w:val="{799CE9D8-E123-4873-B7DD-06E6480A5C8B}"/>
      </w:docPartPr>
      <w:docPartBody>
        <w:p w:rsidR="00E5649F" w:rsidRDefault="00AE0914" w:rsidP="00AE0914">
          <w:pPr>
            <w:pStyle w:val="F16682A7B64248DFA1A9B275EBBC91FD"/>
          </w:pPr>
          <w:r w:rsidRPr="00DB3E1D">
            <w:rPr>
              <w:rStyle w:val="PlaceholderText"/>
            </w:rPr>
            <w:t>Click or tap here to enter text.</w:t>
          </w:r>
        </w:p>
      </w:docPartBody>
    </w:docPart>
    <w:docPart>
      <w:docPartPr>
        <w:name w:val="B2EF5159533A4DE3A125BECC03F3B879"/>
        <w:category>
          <w:name w:val="General"/>
          <w:gallery w:val="placeholder"/>
        </w:category>
        <w:types>
          <w:type w:val="bbPlcHdr"/>
        </w:types>
        <w:behaviors>
          <w:behavior w:val="content"/>
        </w:behaviors>
        <w:guid w:val="{CE8DC5BF-5A64-462A-8AB1-B0F76B849EF3}"/>
      </w:docPartPr>
      <w:docPartBody>
        <w:p w:rsidR="00E5649F" w:rsidRDefault="00AE0914" w:rsidP="00AE0914">
          <w:pPr>
            <w:pStyle w:val="B2EF5159533A4DE3A125BECC03F3B879"/>
          </w:pPr>
          <w:r w:rsidRPr="00DB3E1D">
            <w:rPr>
              <w:rStyle w:val="PlaceholderText"/>
            </w:rPr>
            <w:t>Click or tap here to enter text.</w:t>
          </w:r>
        </w:p>
      </w:docPartBody>
    </w:docPart>
    <w:docPart>
      <w:docPartPr>
        <w:name w:val="7977F4F9E87A47F8BD44E20E0FBA5D7D"/>
        <w:category>
          <w:name w:val="General"/>
          <w:gallery w:val="placeholder"/>
        </w:category>
        <w:types>
          <w:type w:val="bbPlcHdr"/>
        </w:types>
        <w:behaviors>
          <w:behavior w:val="content"/>
        </w:behaviors>
        <w:guid w:val="{C214C2FB-D3C4-4FFB-B151-F7167BFB1B94}"/>
      </w:docPartPr>
      <w:docPartBody>
        <w:p w:rsidR="00E5649F" w:rsidRDefault="00AE0914" w:rsidP="00AE0914">
          <w:pPr>
            <w:pStyle w:val="7977F4F9E87A47F8BD44E20E0FBA5D7D"/>
          </w:pPr>
          <w:r w:rsidRPr="00DB3E1D">
            <w:rPr>
              <w:rStyle w:val="PlaceholderText"/>
            </w:rPr>
            <w:t>Click or tap here to enter text.</w:t>
          </w:r>
        </w:p>
      </w:docPartBody>
    </w:docPart>
    <w:docPart>
      <w:docPartPr>
        <w:name w:val="53BFF8FBF1BA4067A999C47FC6BCCE9B"/>
        <w:category>
          <w:name w:val="General"/>
          <w:gallery w:val="placeholder"/>
        </w:category>
        <w:types>
          <w:type w:val="bbPlcHdr"/>
        </w:types>
        <w:behaviors>
          <w:behavior w:val="content"/>
        </w:behaviors>
        <w:guid w:val="{6D7C2DF4-79A4-4566-8A8F-F5C757721E2C}"/>
      </w:docPartPr>
      <w:docPartBody>
        <w:p w:rsidR="00E5649F" w:rsidRDefault="00AE0914" w:rsidP="00AE0914">
          <w:pPr>
            <w:pStyle w:val="53BFF8FBF1BA4067A999C47FC6BCCE9B"/>
          </w:pPr>
          <w:r w:rsidRPr="00DB3E1D">
            <w:rPr>
              <w:rStyle w:val="PlaceholderText"/>
            </w:rPr>
            <w:t>Click or tap here to enter text.</w:t>
          </w:r>
        </w:p>
      </w:docPartBody>
    </w:docPart>
    <w:docPart>
      <w:docPartPr>
        <w:name w:val="091300A7C3444FC985DD4245CC6C7F22"/>
        <w:category>
          <w:name w:val="General"/>
          <w:gallery w:val="placeholder"/>
        </w:category>
        <w:types>
          <w:type w:val="bbPlcHdr"/>
        </w:types>
        <w:behaviors>
          <w:behavior w:val="content"/>
        </w:behaviors>
        <w:guid w:val="{767FEBBD-180F-42F2-ACE8-D6A0111EF586}"/>
      </w:docPartPr>
      <w:docPartBody>
        <w:p w:rsidR="00E5649F" w:rsidRDefault="00AE0914" w:rsidP="00AE0914">
          <w:pPr>
            <w:pStyle w:val="091300A7C3444FC985DD4245CC6C7F22"/>
          </w:pPr>
          <w:r w:rsidRPr="00DB3E1D">
            <w:rPr>
              <w:rStyle w:val="PlaceholderText"/>
            </w:rPr>
            <w:t>Click or tap here to enter text.</w:t>
          </w:r>
        </w:p>
      </w:docPartBody>
    </w:docPart>
    <w:docPart>
      <w:docPartPr>
        <w:name w:val="33D64581C1B44E259BC4D4DD2BEC94C4"/>
        <w:category>
          <w:name w:val="General"/>
          <w:gallery w:val="placeholder"/>
        </w:category>
        <w:types>
          <w:type w:val="bbPlcHdr"/>
        </w:types>
        <w:behaviors>
          <w:behavior w:val="content"/>
        </w:behaviors>
        <w:guid w:val="{7512568F-0634-4347-AE33-20D8FB9E87B1}"/>
      </w:docPartPr>
      <w:docPartBody>
        <w:p w:rsidR="00E5649F" w:rsidRDefault="00AE0914" w:rsidP="00AE0914">
          <w:pPr>
            <w:pStyle w:val="33D64581C1B44E259BC4D4DD2BEC94C4"/>
          </w:pPr>
          <w:r w:rsidRPr="00DB3E1D">
            <w:rPr>
              <w:rStyle w:val="PlaceholderText"/>
            </w:rPr>
            <w:t>Click or tap here to enter text.</w:t>
          </w:r>
        </w:p>
      </w:docPartBody>
    </w:docPart>
    <w:docPart>
      <w:docPartPr>
        <w:name w:val="D824F4FA8F0D4690866211135042B9DC"/>
        <w:category>
          <w:name w:val="General"/>
          <w:gallery w:val="placeholder"/>
        </w:category>
        <w:types>
          <w:type w:val="bbPlcHdr"/>
        </w:types>
        <w:behaviors>
          <w:behavior w:val="content"/>
        </w:behaviors>
        <w:guid w:val="{4ABF1EF7-3FC6-4A05-AA39-1937F5F68670}"/>
      </w:docPartPr>
      <w:docPartBody>
        <w:p w:rsidR="00E5649F" w:rsidRDefault="00AE0914" w:rsidP="00AE0914">
          <w:pPr>
            <w:pStyle w:val="D824F4FA8F0D4690866211135042B9DC"/>
          </w:pPr>
          <w:r w:rsidRPr="00DB3E1D">
            <w:rPr>
              <w:rStyle w:val="PlaceholderText"/>
            </w:rPr>
            <w:t>Click or tap here to enter text.</w:t>
          </w:r>
        </w:p>
      </w:docPartBody>
    </w:docPart>
    <w:docPart>
      <w:docPartPr>
        <w:name w:val="993689AFB2C7450CACA2997831B5302F"/>
        <w:category>
          <w:name w:val="General"/>
          <w:gallery w:val="placeholder"/>
        </w:category>
        <w:types>
          <w:type w:val="bbPlcHdr"/>
        </w:types>
        <w:behaviors>
          <w:behavior w:val="content"/>
        </w:behaviors>
        <w:guid w:val="{EE686014-B4A6-4911-A1F2-3B37A8D8207C}"/>
      </w:docPartPr>
      <w:docPartBody>
        <w:p w:rsidR="00E5649F" w:rsidRDefault="00AE0914" w:rsidP="00AE0914">
          <w:pPr>
            <w:pStyle w:val="993689AFB2C7450CACA2997831B5302F"/>
          </w:pPr>
          <w:r w:rsidRPr="00DB3E1D">
            <w:rPr>
              <w:rStyle w:val="PlaceholderText"/>
            </w:rPr>
            <w:t>Click or tap here to enter text.</w:t>
          </w:r>
        </w:p>
      </w:docPartBody>
    </w:docPart>
    <w:docPart>
      <w:docPartPr>
        <w:name w:val="D1ED024883E847FA843B07B2257A8ACF"/>
        <w:category>
          <w:name w:val="General"/>
          <w:gallery w:val="placeholder"/>
        </w:category>
        <w:types>
          <w:type w:val="bbPlcHdr"/>
        </w:types>
        <w:behaviors>
          <w:behavior w:val="content"/>
        </w:behaviors>
        <w:guid w:val="{0091E633-224C-4789-A495-C1E06620AFAF}"/>
      </w:docPartPr>
      <w:docPartBody>
        <w:p w:rsidR="00E5649F" w:rsidRDefault="00AE0914" w:rsidP="00AE0914">
          <w:pPr>
            <w:pStyle w:val="D1ED024883E847FA843B07B2257A8ACF"/>
          </w:pPr>
          <w:r w:rsidRPr="00DB3E1D">
            <w:rPr>
              <w:rStyle w:val="PlaceholderText"/>
            </w:rPr>
            <w:t>Click or tap here to enter text.</w:t>
          </w:r>
        </w:p>
      </w:docPartBody>
    </w:docPart>
    <w:docPart>
      <w:docPartPr>
        <w:name w:val="5E8785CE57DB481AAF5EAA568FF1AEBF"/>
        <w:category>
          <w:name w:val="General"/>
          <w:gallery w:val="placeholder"/>
        </w:category>
        <w:types>
          <w:type w:val="bbPlcHdr"/>
        </w:types>
        <w:behaviors>
          <w:behavior w:val="content"/>
        </w:behaviors>
        <w:guid w:val="{91621C3A-D48C-4144-B4DA-B5A459512802}"/>
      </w:docPartPr>
      <w:docPartBody>
        <w:p w:rsidR="00E5649F" w:rsidRDefault="00AE0914" w:rsidP="00AE0914">
          <w:pPr>
            <w:pStyle w:val="5E8785CE57DB481AAF5EAA568FF1AEBF"/>
          </w:pPr>
          <w:r w:rsidRPr="00DB3E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14"/>
    <w:rsid w:val="003A73AD"/>
    <w:rsid w:val="00AE0914"/>
    <w:rsid w:val="00E5649F"/>
    <w:rsid w:val="00F95143"/>
    <w:rsid w:val="00FD0249"/>
    <w:rsid w:val="00FD5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914"/>
    <w:rPr>
      <w:color w:val="808080"/>
    </w:rPr>
  </w:style>
  <w:style w:type="paragraph" w:customStyle="1" w:styleId="5CF5A96D3E574CFE8FC519CF4BB03E18">
    <w:name w:val="5CF5A96D3E574CFE8FC519CF4BB03E18"/>
    <w:rsid w:val="00AE0914"/>
  </w:style>
  <w:style w:type="paragraph" w:customStyle="1" w:styleId="3B8834EBE73247F082D53B83BF36925C">
    <w:name w:val="3B8834EBE73247F082D53B83BF36925C"/>
    <w:rsid w:val="00AE0914"/>
  </w:style>
  <w:style w:type="paragraph" w:customStyle="1" w:styleId="D580B6A0493D4401BCBC64FFE24A9366">
    <w:name w:val="D580B6A0493D4401BCBC64FFE24A9366"/>
    <w:rsid w:val="00AE0914"/>
  </w:style>
  <w:style w:type="paragraph" w:customStyle="1" w:styleId="165AF226DF95481E83A876FA52A904F1">
    <w:name w:val="165AF226DF95481E83A876FA52A904F1"/>
    <w:rsid w:val="00AE0914"/>
  </w:style>
  <w:style w:type="paragraph" w:customStyle="1" w:styleId="F16682A7B64248DFA1A9B275EBBC91FD">
    <w:name w:val="F16682A7B64248DFA1A9B275EBBC91FD"/>
    <w:rsid w:val="00AE0914"/>
  </w:style>
  <w:style w:type="paragraph" w:customStyle="1" w:styleId="B2EF5159533A4DE3A125BECC03F3B879">
    <w:name w:val="B2EF5159533A4DE3A125BECC03F3B879"/>
    <w:rsid w:val="00AE0914"/>
  </w:style>
  <w:style w:type="paragraph" w:customStyle="1" w:styleId="7977F4F9E87A47F8BD44E20E0FBA5D7D">
    <w:name w:val="7977F4F9E87A47F8BD44E20E0FBA5D7D"/>
    <w:rsid w:val="00AE0914"/>
  </w:style>
  <w:style w:type="paragraph" w:customStyle="1" w:styleId="53BFF8FBF1BA4067A999C47FC6BCCE9B">
    <w:name w:val="53BFF8FBF1BA4067A999C47FC6BCCE9B"/>
    <w:rsid w:val="00AE0914"/>
  </w:style>
  <w:style w:type="paragraph" w:customStyle="1" w:styleId="091300A7C3444FC985DD4245CC6C7F22">
    <w:name w:val="091300A7C3444FC985DD4245CC6C7F22"/>
    <w:rsid w:val="00AE0914"/>
  </w:style>
  <w:style w:type="paragraph" w:customStyle="1" w:styleId="33D64581C1B44E259BC4D4DD2BEC94C4">
    <w:name w:val="33D64581C1B44E259BC4D4DD2BEC94C4"/>
    <w:rsid w:val="00AE0914"/>
  </w:style>
  <w:style w:type="paragraph" w:customStyle="1" w:styleId="D824F4FA8F0D4690866211135042B9DC">
    <w:name w:val="D824F4FA8F0D4690866211135042B9DC"/>
    <w:rsid w:val="00AE0914"/>
  </w:style>
  <w:style w:type="paragraph" w:customStyle="1" w:styleId="993689AFB2C7450CACA2997831B5302F">
    <w:name w:val="993689AFB2C7450CACA2997831B5302F"/>
    <w:rsid w:val="00AE0914"/>
  </w:style>
  <w:style w:type="paragraph" w:customStyle="1" w:styleId="D1ED024883E847FA843B07B2257A8ACF">
    <w:name w:val="D1ED024883E847FA843B07B2257A8ACF"/>
    <w:rsid w:val="00AE0914"/>
  </w:style>
  <w:style w:type="paragraph" w:customStyle="1" w:styleId="5E8785CE57DB481AAF5EAA568FF1AEBF">
    <w:name w:val="5E8785CE57DB481AAF5EAA568FF1AEBF"/>
    <w:rsid w:val="00AE0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ACC230ED136B4C805A6D788B278377" ma:contentTypeVersion="11" ma:contentTypeDescription="Create a new document." ma:contentTypeScope="" ma:versionID="84fb70a20bad1b2c9b34d1fe90dd3ee3">
  <xsd:schema xmlns:xsd="http://www.w3.org/2001/XMLSchema" xmlns:xs="http://www.w3.org/2001/XMLSchema" xmlns:p="http://schemas.microsoft.com/office/2006/metadata/properties" xmlns:ns2="66304428-2750-480d-9263-485fbf9cbbc0" xmlns:ns3="e71a2e8f-52b2-4560-be84-a3dde8432abd" targetNamespace="http://schemas.microsoft.com/office/2006/metadata/properties" ma:root="true" ma:fieldsID="daf6aab4cd636e12df7dd07ccb0a9978" ns2:_="" ns3:_="">
    <xsd:import namespace="66304428-2750-480d-9263-485fbf9cbbc0"/>
    <xsd:import namespace="e71a2e8f-52b2-4560-be84-a3dde8432a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04428-2750-480d-9263-485fbf9cb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a2e8f-52b2-4560-be84-a3dde8432a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9B4683-4C7B-4926-985C-BF524084BC5F}">
  <ds:schemaRefs>
    <ds:schemaRef ds:uri="http://schemas.openxmlformats.org/officeDocument/2006/bibliography"/>
  </ds:schemaRefs>
</ds:datastoreItem>
</file>

<file path=customXml/itemProps2.xml><?xml version="1.0" encoding="utf-8"?>
<ds:datastoreItem xmlns:ds="http://schemas.openxmlformats.org/officeDocument/2006/customXml" ds:itemID="{F139A959-7305-4A7B-976A-84C68B59D2A5}"/>
</file>

<file path=customXml/itemProps3.xml><?xml version="1.0" encoding="utf-8"?>
<ds:datastoreItem xmlns:ds="http://schemas.openxmlformats.org/officeDocument/2006/customXml" ds:itemID="{778F5A35-2B2C-49BB-8C40-5932A4CD10E9}"/>
</file>

<file path=customXml/itemProps4.xml><?xml version="1.0" encoding="utf-8"?>
<ds:datastoreItem xmlns:ds="http://schemas.openxmlformats.org/officeDocument/2006/customXml" ds:itemID="{41C0588A-0119-42E4-B84F-F376E5941053}"/>
</file>

<file path=docProps/app.xml><?xml version="1.0" encoding="utf-8"?>
<Properties xmlns="http://schemas.openxmlformats.org/officeDocument/2006/extended-properties" xmlns:vt="http://schemas.openxmlformats.org/officeDocument/2006/docPropsVTypes">
  <Template>Normal.dotm</Template>
  <TotalTime>5</TotalTime>
  <Pages>1</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Jervis</dc:creator>
  <cp:keywords/>
  <dc:description/>
  <cp:lastModifiedBy>Jessica Gray</cp:lastModifiedBy>
  <cp:revision>9</cp:revision>
  <cp:lastPrinted>2019-09-19T14:26:00Z</cp:lastPrinted>
  <dcterms:created xsi:type="dcterms:W3CDTF">2020-08-13T07:49:00Z</dcterms:created>
  <dcterms:modified xsi:type="dcterms:W3CDTF">2020-08-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CC230ED136B4C805A6D788B278377</vt:lpwstr>
  </property>
</Properties>
</file>